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F090E" w14:textId="77777777" w:rsidR="00BA256C" w:rsidRDefault="00BA256C" w:rsidP="00BA256C">
      <w:pPr>
        <w:jc w:val="center"/>
        <w:rPr>
          <w:rFonts w:asciiTheme="majorHAnsi" w:hAnsiTheme="majorHAnsi"/>
          <w:sz w:val="48"/>
          <w:szCs w:val="48"/>
        </w:rPr>
      </w:pPr>
      <w:r>
        <w:rPr>
          <w:rFonts w:asciiTheme="majorHAnsi" w:hAnsiTheme="majorHAnsi"/>
          <w:noProof/>
          <w:sz w:val="48"/>
          <w:szCs w:val="48"/>
        </w:rPr>
        <w:drawing>
          <wp:inline distT="0" distB="0" distL="0" distR="0" wp14:anchorId="5EA99814" wp14:editId="2B3C0E55">
            <wp:extent cx="17240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ring Eagle Purple.png"/>
                    <pic:cNvPicPr/>
                  </pic:nvPicPr>
                  <pic:blipFill>
                    <a:blip r:embed="rId8"/>
                    <a:stretch>
                      <a:fillRect/>
                    </a:stretch>
                  </pic:blipFill>
                  <pic:spPr>
                    <a:xfrm>
                      <a:off x="0" y="0"/>
                      <a:ext cx="1724025" cy="1724025"/>
                    </a:xfrm>
                    <a:prstGeom prst="rect">
                      <a:avLst/>
                    </a:prstGeom>
                  </pic:spPr>
                </pic:pic>
              </a:graphicData>
            </a:graphic>
          </wp:inline>
        </w:drawing>
      </w:r>
      <w:r>
        <w:rPr>
          <w:rFonts w:asciiTheme="majorHAnsi" w:hAnsiTheme="majorHAnsi"/>
          <w:sz w:val="48"/>
          <w:szCs w:val="48"/>
        </w:rPr>
        <w:t xml:space="preserve"> </w:t>
      </w:r>
    </w:p>
    <w:p w14:paraId="4F1B0BF1" w14:textId="77777777" w:rsidR="00BA256C" w:rsidRPr="00B6568A" w:rsidRDefault="00BA256C" w:rsidP="00BA256C">
      <w:pPr>
        <w:jc w:val="center"/>
        <w:rPr>
          <w:rFonts w:asciiTheme="majorHAnsi" w:hAnsiTheme="majorHAnsi"/>
          <w:sz w:val="48"/>
          <w:szCs w:val="48"/>
        </w:rPr>
      </w:pPr>
      <w:r>
        <w:rPr>
          <w:rFonts w:asciiTheme="majorHAnsi" w:hAnsiTheme="majorHAnsi"/>
          <w:sz w:val="48"/>
          <w:szCs w:val="48"/>
        </w:rPr>
        <w:t>Nutrition Guidelines</w:t>
      </w:r>
    </w:p>
    <w:p w14:paraId="5BA5FCAF" w14:textId="77777777" w:rsidR="00BA256C" w:rsidRDefault="00BA256C" w:rsidP="00BA256C">
      <w:pPr>
        <w:rPr>
          <w:rFonts w:asciiTheme="majorHAnsi" w:hAnsiTheme="majorHAnsi"/>
        </w:rPr>
      </w:pPr>
    </w:p>
    <w:p w14:paraId="09DBA124" w14:textId="77777777" w:rsidR="00BA256C" w:rsidRDefault="00BA256C" w:rsidP="00BA256C">
      <w:pPr>
        <w:rPr>
          <w:rFonts w:asciiTheme="majorHAnsi" w:hAnsiTheme="majorHAnsi"/>
        </w:rPr>
      </w:pPr>
    </w:p>
    <w:p w14:paraId="347873BA" w14:textId="7267D815" w:rsidR="00BA256C" w:rsidRPr="00795BE8" w:rsidRDefault="00BA256C" w:rsidP="00BA256C">
      <w:pPr>
        <w:rPr>
          <w:rFonts w:asciiTheme="majorHAnsi" w:hAnsiTheme="majorHAnsi"/>
          <w:color w:val="0563C1" w:themeColor="hyperlink"/>
          <w:u w:val="single"/>
        </w:rPr>
      </w:pPr>
      <w:r>
        <w:rPr>
          <w:rFonts w:asciiTheme="majorHAnsi" w:hAnsiTheme="majorHAnsi"/>
        </w:rPr>
        <w:t xml:space="preserve">Use this calculator to get a ballpark for calorie intake &gt;&gt; </w:t>
      </w:r>
      <w:hyperlink r:id="rId9" w:history="1">
        <w:r w:rsidRPr="00B6568A">
          <w:rPr>
            <w:rStyle w:val="Hyperlink"/>
            <w:rFonts w:asciiTheme="majorHAnsi" w:hAnsiTheme="majorHAnsi"/>
          </w:rPr>
          <w:t>http://manytools.org/handy/bmr-calculator/</w:t>
        </w:r>
      </w:hyperlink>
    </w:p>
    <w:p w14:paraId="0BFC64FD" w14:textId="77777777" w:rsidR="00966F05" w:rsidRDefault="00966F05" w:rsidP="00BA256C">
      <w:pPr>
        <w:rPr>
          <w:rFonts w:asciiTheme="majorHAnsi" w:hAnsiTheme="majorHAnsi"/>
        </w:rPr>
      </w:pPr>
    </w:p>
    <w:p w14:paraId="6CBAFD26" w14:textId="77777777" w:rsidR="00966F05" w:rsidRDefault="00966F05" w:rsidP="00BA256C">
      <w:pPr>
        <w:rPr>
          <w:rFonts w:asciiTheme="majorHAnsi" w:hAnsiTheme="majorHAnsi"/>
        </w:rPr>
      </w:pPr>
      <w:r>
        <w:rPr>
          <w:rFonts w:asciiTheme="majorHAnsi" w:hAnsiTheme="majorHAnsi"/>
        </w:rPr>
        <w:t>So what does that number mean? That number is how many calories you must consume daily in order to maintain your weight. Now that we know this number weight loss becomes easy.</w:t>
      </w:r>
    </w:p>
    <w:p w14:paraId="5C8E8055" w14:textId="77777777" w:rsidR="00966F05" w:rsidRDefault="00966F05" w:rsidP="00BA256C">
      <w:pPr>
        <w:rPr>
          <w:rFonts w:asciiTheme="majorHAnsi" w:hAnsiTheme="majorHAnsi"/>
        </w:rPr>
      </w:pPr>
    </w:p>
    <w:p w14:paraId="61DE1B83" w14:textId="77777777" w:rsidR="00966F05" w:rsidRDefault="00966F05" w:rsidP="00BA256C">
      <w:pPr>
        <w:rPr>
          <w:rFonts w:asciiTheme="majorHAnsi" w:hAnsiTheme="majorHAnsi"/>
        </w:rPr>
      </w:pPr>
      <w:r>
        <w:rPr>
          <w:rFonts w:asciiTheme="majorHAnsi" w:hAnsiTheme="majorHAnsi"/>
        </w:rPr>
        <w:t xml:space="preserve">Weight loss is simple when broken down, you must burn more calories than you consume. </w:t>
      </w:r>
      <w:r w:rsidR="00217690">
        <w:rPr>
          <w:rFonts w:asciiTheme="majorHAnsi" w:hAnsiTheme="majorHAnsi"/>
        </w:rPr>
        <w:t xml:space="preserve">What does that mean? Good question, if you consume </w:t>
      </w:r>
      <w:r w:rsidR="005A4C61">
        <w:rPr>
          <w:rFonts w:asciiTheme="majorHAnsi" w:hAnsiTheme="majorHAnsi"/>
        </w:rPr>
        <w:t>2,000</w:t>
      </w:r>
      <w:r w:rsidR="00217690">
        <w:rPr>
          <w:rFonts w:asciiTheme="majorHAnsi" w:hAnsiTheme="majorHAnsi"/>
        </w:rPr>
        <w:t xml:space="preserve"> calories in a day and burn </w:t>
      </w:r>
      <w:r w:rsidR="005A4C61">
        <w:rPr>
          <w:rFonts w:asciiTheme="majorHAnsi" w:hAnsiTheme="majorHAnsi"/>
        </w:rPr>
        <w:t>2,500</w:t>
      </w:r>
      <w:r w:rsidR="00217690">
        <w:rPr>
          <w:rFonts w:asciiTheme="majorHAnsi" w:hAnsiTheme="majorHAnsi"/>
        </w:rPr>
        <w:t xml:space="preserve"> calories that same d</w:t>
      </w:r>
      <w:r w:rsidR="005A4C61">
        <w:rPr>
          <w:rFonts w:asciiTheme="majorHAnsi" w:hAnsiTheme="majorHAnsi"/>
        </w:rPr>
        <w:t xml:space="preserve">ay, you now have a deficit of </w:t>
      </w:r>
      <w:r w:rsidR="00217690">
        <w:rPr>
          <w:rFonts w:asciiTheme="majorHAnsi" w:hAnsiTheme="majorHAnsi"/>
        </w:rPr>
        <w:t xml:space="preserve">500 calories. The next day If your base calories </w:t>
      </w:r>
      <w:r w:rsidR="005A4C61">
        <w:rPr>
          <w:rFonts w:asciiTheme="majorHAnsi" w:hAnsiTheme="majorHAnsi"/>
        </w:rPr>
        <w:t>are 2,000 and you consume 2</w:t>
      </w:r>
      <w:r w:rsidR="00217690">
        <w:rPr>
          <w:rFonts w:asciiTheme="majorHAnsi" w:hAnsiTheme="majorHAnsi"/>
        </w:rPr>
        <w:t>,500 you n</w:t>
      </w:r>
      <w:r w:rsidR="001C0A26">
        <w:rPr>
          <w:rFonts w:asciiTheme="majorHAnsi" w:hAnsiTheme="majorHAnsi"/>
        </w:rPr>
        <w:t xml:space="preserve">ow have a caloric surplus of </w:t>
      </w:r>
      <w:r w:rsidR="00217690">
        <w:rPr>
          <w:rFonts w:asciiTheme="majorHAnsi" w:hAnsiTheme="majorHAnsi"/>
        </w:rPr>
        <w:t xml:space="preserve">500. Those 2 days then balance </w:t>
      </w:r>
      <w:r w:rsidR="00377BCF">
        <w:rPr>
          <w:rFonts w:asciiTheme="majorHAnsi" w:hAnsiTheme="majorHAnsi"/>
        </w:rPr>
        <w:t>each other</w:t>
      </w:r>
      <w:r w:rsidR="00217690">
        <w:rPr>
          <w:rFonts w:asciiTheme="majorHAnsi" w:hAnsiTheme="majorHAnsi"/>
        </w:rPr>
        <w:t xml:space="preserve"> out and weight is neither gained or lost, you are maintaining at this point. This is </w:t>
      </w:r>
      <w:r w:rsidR="00377BCF">
        <w:rPr>
          <w:rFonts w:asciiTheme="majorHAnsi" w:hAnsiTheme="majorHAnsi"/>
        </w:rPr>
        <w:t>where</w:t>
      </w:r>
      <w:r w:rsidR="00217690">
        <w:rPr>
          <w:rFonts w:asciiTheme="majorHAnsi" w:hAnsiTheme="majorHAnsi"/>
        </w:rPr>
        <w:t xml:space="preserve"> most people struggle, many will have consumed an entire week with </w:t>
      </w:r>
      <w:r w:rsidR="00377BCF">
        <w:rPr>
          <w:rFonts w:asciiTheme="majorHAnsi" w:hAnsiTheme="majorHAnsi"/>
        </w:rPr>
        <w:t>a caloric deficit</w:t>
      </w:r>
      <w:r w:rsidR="00217690">
        <w:rPr>
          <w:rFonts w:asciiTheme="majorHAnsi" w:hAnsiTheme="majorHAnsi"/>
        </w:rPr>
        <w:t xml:space="preserve"> on each day, then turn around on the weekends and consume an excess </w:t>
      </w:r>
      <w:r w:rsidR="00377BCF">
        <w:rPr>
          <w:rFonts w:asciiTheme="majorHAnsi" w:hAnsiTheme="majorHAnsi"/>
        </w:rPr>
        <w:t>surplus</w:t>
      </w:r>
      <w:r w:rsidR="005A4C61">
        <w:rPr>
          <w:rFonts w:asciiTheme="majorHAnsi" w:hAnsiTheme="majorHAnsi"/>
        </w:rPr>
        <w:t xml:space="preserve"> that balances out the body. </w:t>
      </w:r>
    </w:p>
    <w:p w14:paraId="20D25A3E" w14:textId="77777777" w:rsidR="005A4C61" w:rsidRDefault="005A4C61" w:rsidP="00BA256C">
      <w:pPr>
        <w:rPr>
          <w:rFonts w:asciiTheme="majorHAnsi" w:hAnsiTheme="majorHAnsi"/>
        </w:rPr>
      </w:pPr>
    </w:p>
    <w:p w14:paraId="40DCB458" w14:textId="77777777" w:rsidR="005A4C61" w:rsidRDefault="005A4C61" w:rsidP="00BA256C">
      <w:pPr>
        <w:rPr>
          <w:rFonts w:asciiTheme="majorHAnsi" w:hAnsiTheme="majorHAnsi"/>
        </w:rPr>
      </w:pPr>
      <w:r>
        <w:rPr>
          <w:rFonts w:asciiTheme="majorHAnsi" w:hAnsiTheme="majorHAnsi"/>
        </w:rPr>
        <w:t xml:space="preserve">For Example: Kristy consumes 1500 calories a day, she burns 2000 calories a day, after a </w:t>
      </w:r>
      <w:r w:rsidR="00377BCF">
        <w:rPr>
          <w:rFonts w:asciiTheme="majorHAnsi" w:hAnsiTheme="majorHAnsi"/>
        </w:rPr>
        <w:t>5-day</w:t>
      </w:r>
      <w:r>
        <w:rPr>
          <w:rFonts w:asciiTheme="majorHAnsi" w:hAnsiTheme="majorHAnsi"/>
        </w:rPr>
        <w:t xml:space="preserve"> work week she has a deficit of 2500 calories. Her Caloric needs are 1500 per day. She then goes binge eating the next 2 days and consumes </w:t>
      </w:r>
      <w:r w:rsidR="001C0A26">
        <w:rPr>
          <w:rFonts w:asciiTheme="majorHAnsi" w:hAnsiTheme="majorHAnsi"/>
        </w:rPr>
        <w:t>5500</w:t>
      </w:r>
      <w:r>
        <w:rPr>
          <w:rFonts w:asciiTheme="majorHAnsi" w:hAnsiTheme="majorHAnsi"/>
        </w:rPr>
        <w:t xml:space="preserve"> calories in that time, in those 2 days she had a </w:t>
      </w:r>
      <w:r w:rsidR="00377BCF">
        <w:rPr>
          <w:rFonts w:asciiTheme="majorHAnsi" w:hAnsiTheme="majorHAnsi"/>
        </w:rPr>
        <w:t>surplus</w:t>
      </w:r>
      <w:r>
        <w:rPr>
          <w:rFonts w:asciiTheme="majorHAnsi" w:hAnsiTheme="majorHAnsi"/>
        </w:rPr>
        <w:t xml:space="preserve"> that equaled 2500 calories, her body neither loses or gains that week. </w:t>
      </w:r>
      <w:r w:rsidR="00E2154C">
        <w:rPr>
          <w:rFonts w:asciiTheme="majorHAnsi" w:hAnsiTheme="majorHAnsi"/>
        </w:rPr>
        <w:t xml:space="preserve">This is where most people become frustrated with weight loss. </w:t>
      </w:r>
    </w:p>
    <w:p w14:paraId="6DFF7A2B" w14:textId="77777777" w:rsidR="00A354CC" w:rsidRDefault="00A354CC" w:rsidP="00BA256C">
      <w:pPr>
        <w:rPr>
          <w:rFonts w:asciiTheme="majorHAnsi" w:hAnsiTheme="majorHAnsi"/>
        </w:rPr>
      </w:pPr>
    </w:p>
    <w:p w14:paraId="7CFEBA87" w14:textId="77777777" w:rsidR="00A354CC" w:rsidRDefault="0008185C" w:rsidP="00BA256C">
      <w:pPr>
        <w:rPr>
          <w:rFonts w:asciiTheme="majorHAnsi" w:hAnsiTheme="majorHAnsi"/>
        </w:rPr>
      </w:pPr>
      <w:r>
        <w:rPr>
          <w:rFonts w:asciiTheme="majorHAnsi" w:hAnsiTheme="majorHAnsi"/>
        </w:rPr>
        <w:t xml:space="preserve">So now that we understand how Weight loss works how do we put it into effect? </w:t>
      </w:r>
    </w:p>
    <w:p w14:paraId="5346D76F" w14:textId="77777777" w:rsidR="0008185C" w:rsidRDefault="0008185C" w:rsidP="00BA256C">
      <w:pPr>
        <w:rPr>
          <w:rFonts w:asciiTheme="majorHAnsi" w:hAnsiTheme="majorHAnsi"/>
        </w:rPr>
      </w:pPr>
      <w:r>
        <w:rPr>
          <w:rFonts w:asciiTheme="majorHAnsi" w:hAnsiTheme="majorHAnsi"/>
        </w:rPr>
        <w:t>Simple, 1 Pound is equal to 3000 calories. This means every 3000 calories we burn is equivalent to losing 1 LB, a deficit of 6000 calories is equal to 2 lbs lost.</w:t>
      </w:r>
    </w:p>
    <w:p w14:paraId="5FC3AA0B" w14:textId="77777777" w:rsidR="00602CD1" w:rsidRDefault="00602CD1" w:rsidP="00BA256C">
      <w:pPr>
        <w:rPr>
          <w:rFonts w:asciiTheme="majorHAnsi" w:hAnsiTheme="majorHAnsi"/>
        </w:rPr>
      </w:pPr>
    </w:p>
    <w:p w14:paraId="705F5756" w14:textId="77777777" w:rsidR="00602CD1" w:rsidRDefault="00602CD1" w:rsidP="00BA256C">
      <w:pPr>
        <w:rPr>
          <w:rFonts w:asciiTheme="majorHAnsi" w:hAnsiTheme="majorHAnsi"/>
        </w:rPr>
      </w:pPr>
      <w:r>
        <w:rPr>
          <w:rFonts w:asciiTheme="majorHAnsi" w:hAnsiTheme="majorHAnsi"/>
        </w:rPr>
        <w:t xml:space="preserve">Now that we know this how do we calculate the </w:t>
      </w:r>
      <w:r w:rsidR="00377BCF">
        <w:rPr>
          <w:rFonts w:asciiTheme="majorHAnsi" w:hAnsiTheme="majorHAnsi"/>
        </w:rPr>
        <w:t>number</w:t>
      </w:r>
      <w:r>
        <w:rPr>
          <w:rFonts w:asciiTheme="majorHAnsi" w:hAnsiTheme="majorHAnsi"/>
        </w:rPr>
        <w:t xml:space="preserve"> of calories we must burn daily?</w:t>
      </w:r>
      <w:r w:rsidR="00D00BCD">
        <w:rPr>
          <w:rFonts w:asciiTheme="majorHAnsi" w:hAnsiTheme="majorHAnsi"/>
        </w:rPr>
        <w:t xml:space="preserve"> </w:t>
      </w:r>
    </w:p>
    <w:p w14:paraId="14A67B4D" w14:textId="77777777" w:rsidR="00D00BCD" w:rsidRDefault="00D00BCD" w:rsidP="00BA256C">
      <w:pPr>
        <w:rPr>
          <w:rFonts w:asciiTheme="majorHAnsi" w:hAnsiTheme="majorHAnsi"/>
        </w:rPr>
      </w:pPr>
      <w:r>
        <w:rPr>
          <w:rFonts w:asciiTheme="majorHAnsi" w:hAnsiTheme="majorHAnsi"/>
        </w:rPr>
        <w:t xml:space="preserve">Set an amount of time(days) and an amount of weight you would like to lose in that time. </w:t>
      </w:r>
    </w:p>
    <w:p w14:paraId="51D4F297" w14:textId="77777777" w:rsidR="00D00BCD" w:rsidRDefault="00377BCF" w:rsidP="00BA256C">
      <w:pPr>
        <w:rPr>
          <w:rFonts w:asciiTheme="majorHAnsi" w:hAnsiTheme="majorHAnsi"/>
        </w:rPr>
      </w:pPr>
      <w:r>
        <w:rPr>
          <w:rFonts w:asciiTheme="majorHAnsi" w:hAnsiTheme="majorHAnsi"/>
        </w:rPr>
        <w:t>Example:</w:t>
      </w:r>
      <w:r w:rsidR="00D00BCD">
        <w:rPr>
          <w:rFonts w:asciiTheme="majorHAnsi" w:hAnsiTheme="majorHAnsi"/>
        </w:rPr>
        <w:t xml:space="preserve"> I want to lose 20 lbs in 2 months (60 days).</w:t>
      </w:r>
    </w:p>
    <w:p w14:paraId="716B7ED7" w14:textId="77777777" w:rsidR="00D00BCD" w:rsidRDefault="00D00BCD" w:rsidP="00BA256C">
      <w:pPr>
        <w:rPr>
          <w:rFonts w:asciiTheme="majorHAnsi" w:hAnsiTheme="majorHAnsi"/>
        </w:rPr>
      </w:pPr>
      <w:r>
        <w:rPr>
          <w:rFonts w:asciiTheme="majorHAnsi" w:hAnsiTheme="majorHAnsi"/>
        </w:rPr>
        <w:t xml:space="preserve">Now multiply the pounds you would like to lose by 3000, since 1 lb is equal to 3000 calories this will give you the </w:t>
      </w:r>
      <w:r w:rsidR="00377BCF">
        <w:rPr>
          <w:rFonts w:asciiTheme="majorHAnsi" w:hAnsiTheme="majorHAnsi"/>
        </w:rPr>
        <w:t>number</w:t>
      </w:r>
      <w:r>
        <w:rPr>
          <w:rFonts w:asciiTheme="majorHAnsi" w:hAnsiTheme="majorHAnsi"/>
        </w:rPr>
        <w:t xml:space="preserve"> of calories you must burn </w:t>
      </w:r>
      <w:r w:rsidR="00377BCF">
        <w:rPr>
          <w:rFonts w:asciiTheme="majorHAnsi" w:hAnsiTheme="majorHAnsi"/>
        </w:rPr>
        <w:t>to</w:t>
      </w:r>
      <w:r>
        <w:rPr>
          <w:rFonts w:asciiTheme="majorHAnsi" w:hAnsiTheme="majorHAnsi"/>
        </w:rPr>
        <w:t xml:space="preserve"> meet your goal. </w:t>
      </w:r>
    </w:p>
    <w:p w14:paraId="43EE0534" w14:textId="77777777" w:rsidR="00D00BCD" w:rsidRDefault="00D00BCD" w:rsidP="00BA256C">
      <w:pPr>
        <w:rPr>
          <w:rFonts w:asciiTheme="majorHAnsi" w:hAnsiTheme="majorHAnsi"/>
        </w:rPr>
      </w:pPr>
      <w:r>
        <w:rPr>
          <w:rFonts w:asciiTheme="majorHAnsi" w:hAnsiTheme="majorHAnsi"/>
        </w:rPr>
        <w:lastRenderedPageBreak/>
        <w:t xml:space="preserve">60,000 Calories is the amount you must have a deficit of in order to lose 20 Lbs, now take that 60,000 and divide it by </w:t>
      </w:r>
      <w:r w:rsidR="00E25C64">
        <w:rPr>
          <w:rFonts w:asciiTheme="majorHAnsi" w:hAnsiTheme="majorHAnsi"/>
        </w:rPr>
        <w:t xml:space="preserve">the time given to reach your goal. In this </w:t>
      </w:r>
      <w:r w:rsidR="00377BCF">
        <w:rPr>
          <w:rFonts w:asciiTheme="majorHAnsi" w:hAnsiTheme="majorHAnsi"/>
        </w:rPr>
        <w:t>case,</w:t>
      </w:r>
      <w:r w:rsidR="00E25C64">
        <w:rPr>
          <w:rFonts w:asciiTheme="majorHAnsi" w:hAnsiTheme="majorHAnsi"/>
        </w:rPr>
        <w:t xml:space="preserve"> it is 60.</w:t>
      </w:r>
    </w:p>
    <w:p w14:paraId="1D4A628D" w14:textId="77777777" w:rsidR="00966F05" w:rsidRDefault="00E25C64" w:rsidP="00BA256C">
      <w:pPr>
        <w:rPr>
          <w:rFonts w:asciiTheme="majorHAnsi" w:hAnsiTheme="majorHAnsi"/>
        </w:rPr>
      </w:pPr>
      <w:r>
        <w:rPr>
          <w:rFonts w:asciiTheme="majorHAnsi" w:hAnsiTheme="majorHAnsi"/>
        </w:rPr>
        <w:t xml:space="preserve">60,000/60 = 1000. This means </w:t>
      </w:r>
      <w:r w:rsidR="00377BCF">
        <w:rPr>
          <w:rFonts w:asciiTheme="majorHAnsi" w:hAnsiTheme="majorHAnsi"/>
        </w:rPr>
        <w:t>to</w:t>
      </w:r>
      <w:r>
        <w:rPr>
          <w:rFonts w:asciiTheme="majorHAnsi" w:hAnsiTheme="majorHAnsi"/>
        </w:rPr>
        <w:t xml:space="preserve"> reach your goal of 20 Lbs lost in 60 days you must have a deficit of 1000 calories per day. This may seem like a lot but take into account your BMR (calories your body burns throughout the day) and each workout will be burning </w:t>
      </w:r>
      <w:r w:rsidR="00377BCF">
        <w:rPr>
          <w:rFonts w:asciiTheme="majorHAnsi" w:hAnsiTheme="majorHAnsi"/>
        </w:rPr>
        <w:t>anywhere</w:t>
      </w:r>
      <w:r>
        <w:rPr>
          <w:rFonts w:asciiTheme="majorHAnsi" w:hAnsiTheme="majorHAnsi"/>
        </w:rPr>
        <w:t xml:space="preserve"> from 500-1500 calories. It seems like a lot but if you take it one day at a time, I am positive you will reach your goal. </w:t>
      </w:r>
    </w:p>
    <w:p w14:paraId="49B379B6" w14:textId="77777777" w:rsidR="00E25C64" w:rsidRDefault="00E25C64" w:rsidP="00BA256C">
      <w:pPr>
        <w:rPr>
          <w:rFonts w:asciiTheme="majorHAnsi" w:hAnsiTheme="majorHAnsi"/>
        </w:rPr>
      </w:pPr>
    </w:p>
    <w:p w14:paraId="055127B1" w14:textId="77777777" w:rsidR="00E25C64" w:rsidRDefault="00E25C64" w:rsidP="00BA256C">
      <w:pPr>
        <w:rPr>
          <w:rFonts w:asciiTheme="majorHAnsi" w:hAnsiTheme="majorHAnsi"/>
        </w:rPr>
      </w:pPr>
      <w:r>
        <w:rPr>
          <w:rFonts w:asciiTheme="majorHAnsi" w:hAnsiTheme="majorHAnsi"/>
        </w:rPr>
        <w:t xml:space="preserve">If your goal seems a little intimidating cut it down, instead of wanting to lose 20 lbs in 60 days, try 20lbs in 90 days. Now you only need a deficit of around 665 calories per day. </w:t>
      </w:r>
    </w:p>
    <w:p w14:paraId="156C6C59" w14:textId="77777777" w:rsidR="00E25C64" w:rsidRDefault="00E25C64" w:rsidP="00BA256C">
      <w:pPr>
        <w:rPr>
          <w:rFonts w:asciiTheme="majorHAnsi" w:hAnsiTheme="majorHAnsi"/>
        </w:rPr>
      </w:pPr>
    </w:p>
    <w:p w14:paraId="14D98110" w14:textId="77777777" w:rsidR="00795BE8" w:rsidRPr="00AC610B" w:rsidRDefault="00815012" w:rsidP="00795BE8">
      <w:pPr>
        <w:rPr>
          <w:rFonts w:asciiTheme="majorHAnsi" w:hAnsiTheme="majorHAnsi"/>
          <w:color w:val="000000" w:themeColor="text1"/>
        </w:rPr>
      </w:pPr>
      <w:r w:rsidRPr="00815012">
        <w:rPr>
          <w:rFonts w:asciiTheme="majorHAnsi" w:hAnsiTheme="majorHAnsi"/>
          <w:b/>
        </w:rPr>
        <w:t>DO NOT</w:t>
      </w:r>
      <w:r>
        <w:rPr>
          <w:rFonts w:asciiTheme="majorHAnsi" w:hAnsiTheme="majorHAnsi"/>
          <w:b/>
        </w:rPr>
        <w:t xml:space="preserve"> </w:t>
      </w:r>
      <w:r>
        <w:rPr>
          <w:rFonts w:asciiTheme="majorHAnsi" w:hAnsiTheme="majorHAnsi"/>
        </w:rPr>
        <w:t xml:space="preserve">starve yourself, be sure you are eating enough carbohydrates and protein to maintain your energy levels and muscle. Starving yourself will cause something known as gluconeogenesis, basically your body needs energy to move, since it has no carbohydrates or fats it will begin eating away at your protein (muscles) for energy. You will lose weight but you will also become fragile, </w:t>
      </w:r>
      <w:r w:rsidR="00377BCF">
        <w:rPr>
          <w:rFonts w:asciiTheme="majorHAnsi" w:hAnsiTheme="majorHAnsi"/>
        </w:rPr>
        <w:t>feeble</w:t>
      </w:r>
      <w:r>
        <w:rPr>
          <w:rFonts w:asciiTheme="majorHAnsi" w:hAnsiTheme="majorHAnsi"/>
        </w:rPr>
        <w:t xml:space="preserve">, and weak. </w:t>
      </w:r>
      <w:r w:rsidR="00795BE8" w:rsidRPr="00AC610B">
        <w:rPr>
          <w:rStyle w:val="Hyperlink"/>
          <w:rFonts w:asciiTheme="majorHAnsi" w:hAnsiTheme="majorHAnsi"/>
          <w:color w:val="000000" w:themeColor="text1"/>
          <w:u w:val="none"/>
        </w:rPr>
        <w:t>I myself strongly believe in 10 Calories per pound of body weight for weight loss. Therefore a 150 man should be consuming 1500 calories, a</w:t>
      </w:r>
      <w:r w:rsidR="00795BE8">
        <w:rPr>
          <w:rStyle w:val="Hyperlink"/>
          <w:rFonts w:asciiTheme="majorHAnsi" w:hAnsiTheme="majorHAnsi"/>
          <w:color w:val="000000" w:themeColor="text1"/>
          <w:u w:val="none"/>
        </w:rPr>
        <w:t>nd a</w:t>
      </w:r>
      <w:r w:rsidR="00795BE8" w:rsidRPr="00AC610B">
        <w:rPr>
          <w:rStyle w:val="Hyperlink"/>
          <w:rFonts w:asciiTheme="majorHAnsi" w:hAnsiTheme="majorHAnsi"/>
          <w:color w:val="000000" w:themeColor="text1"/>
          <w:u w:val="none"/>
        </w:rPr>
        <w:t xml:space="preserve"> 130 </w:t>
      </w:r>
      <w:proofErr w:type="spellStart"/>
      <w:r w:rsidR="00795BE8" w:rsidRPr="00AC610B">
        <w:rPr>
          <w:rStyle w:val="Hyperlink"/>
          <w:rFonts w:asciiTheme="majorHAnsi" w:hAnsiTheme="majorHAnsi"/>
          <w:color w:val="000000" w:themeColor="text1"/>
          <w:u w:val="none"/>
        </w:rPr>
        <w:t>lb</w:t>
      </w:r>
      <w:proofErr w:type="spellEnd"/>
      <w:r w:rsidR="00795BE8" w:rsidRPr="00AC610B">
        <w:rPr>
          <w:rStyle w:val="Hyperlink"/>
          <w:rFonts w:asciiTheme="majorHAnsi" w:hAnsiTheme="majorHAnsi"/>
          <w:color w:val="000000" w:themeColor="text1"/>
          <w:u w:val="none"/>
        </w:rPr>
        <w:t xml:space="preserve"> woman should consume 1300 calories.</w:t>
      </w:r>
    </w:p>
    <w:p w14:paraId="7B854AE6" w14:textId="77777777" w:rsidR="00815012" w:rsidRDefault="00815012" w:rsidP="00BA256C">
      <w:pPr>
        <w:rPr>
          <w:rFonts w:asciiTheme="majorHAnsi" w:hAnsiTheme="majorHAnsi"/>
        </w:rPr>
      </w:pPr>
    </w:p>
    <w:p w14:paraId="43975F14" w14:textId="77777777" w:rsidR="00815012" w:rsidRPr="00815012" w:rsidRDefault="00815012" w:rsidP="00BA256C">
      <w:pPr>
        <w:rPr>
          <w:rFonts w:asciiTheme="majorHAnsi" w:hAnsiTheme="majorHAnsi"/>
        </w:rPr>
      </w:pPr>
    </w:p>
    <w:p w14:paraId="2127501E" w14:textId="77777777" w:rsidR="00E25C64" w:rsidRDefault="00E25C64" w:rsidP="00BA256C">
      <w:pPr>
        <w:rPr>
          <w:rFonts w:asciiTheme="majorHAnsi" w:hAnsiTheme="majorHAnsi"/>
        </w:rPr>
      </w:pPr>
      <w:r>
        <w:rPr>
          <w:rFonts w:asciiTheme="majorHAnsi" w:hAnsiTheme="majorHAnsi"/>
        </w:rPr>
        <w:t xml:space="preserve">Set realistic goals, stay motivated and make it happen, not for me, but for yourself. You deserve </w:t>
      </w:r>
      <w:bookmarkStart w:id="0" w:name="_GoBack"/>
      <w:bookmarkEnd w:id="0"/>
      <w:r>
        <w:rPr>
          <w:rFonts w:asciiTheme="majorHAnsi" w:hAnsiTheme="majorHAnsi"/>
        </w:rPr>
        <w:t xml:space="preserve">to look and feel the way you want to. </w:t>
      </w:r>
    </w:p>
    <w:p w14:paraId="7C395E2B" w14:textId="77777777" w:rsidR="00E25C64" w:rsidRDefault="00E25C64" w:rsidP="00BA256C">
      <w:pPr>
        <w:rPr>
          <w:rFonts w:asciiTheme="majorHAnsi" w:hAnsiTheme="majorHAnsi"/>
        </w:rPr>
      </w:pPr>
    </w:p>
    <w:p w14:paraId="3FDE9E91" w14:textId="77777777" w:rsidR="00E25C64" w:rsidRDefault="00E25C64" w:rsidP="00E25C64">
      <w:pPr>
        <w:jc w:val="center"/>
        <w:rPr>
          <w:rFonts w:asciiTheme="majorHAnsi" w:hAnsiTheme="majorHAnsi"/>
          <w:b/>
          <w:sz w:val="28"/>
          <w:szCs w:val="28"/>
        </w:rPr>
      </w:pPr>
      <w:r w:rsidRPr="00E25C64">
        <w:rPr>
          <w:rFonts w:asciiTheme="majorHAnsi" w:hAnsiTheme="majorHAnsi"/>
          <w:b/>
          <w:sz w:val="28"/>
          <w:szCs w:val="28"/>
        </w:rPr>
        <w:t>You Can Do This, I Believe In You!</w:t>
      </w:r>
    </w:p>
    <w:p w14:paraId="5A75FFC2" w14:textId="77777777" w:rsidR="00815012" w:rsidRDefault="00815012" w:rsidP="00E25C64">
      <w:pPr>
        <w:jc w:val="center"/>
        <w:rPr>
          <w:rFonts w:asciiTheme="majorHAnsi" w:hAnsiTheme="majorHAnsi"/>
          <w:b/>
          <w:sz w:val="28"/>
          <w:szCs w:val="28"/>
        </w:rPr>
      </w:pPr>
    </w:p>
    <w:p w14:paraId="7BE1A292" w14:textId="77777777" w:rsidR="00815012" w:rsidRDefault="00815012" w:rsidP="00E25C64">
      <w:pPr>
        <w:jc w:val="center"/>
        <w:rPr>
          <w:rFonts w:asciiTheme="majorHAnsi" w:hAnsiTheme="majorHAnsi"/>
          <w:b/>
          <w:sz w:val="28"/>
          <w:szCs w:val="28"/>
        </w:rPr>
      </w:pPr>
    </w:p>
    <w:p w14:paraId="1A26A6DD" w14:textId="77777777" w:rsidR="00815012" w:rsidRDefault="00815012" w:rsidP="00E25C64">
      <w:pPr>
        <w:jc w:val="center"/>
        <w:rPr>
          <w:rFonts w:asciiTheme="majorHAnsi" w:hAnsiTheme="majorHAnsi"/>
          <w:b/>
          <w:sz w:val="28"/>
          <w:szCs w:val="28"/>
        </w:rPr>
      </w:pPr>
    </w:p>
    <w:p w14:paraId="57DC2E72" w14:textId="77777777" w:rsidR="00815012" w:rsidRDefault="00815012" w:rsidP="00E25C64">
      <w:pPr>
        <w:jc w:val="center"/>
        <w:rPr>
          <w:rFonts w:asciiTheme="majorHAnsi" w:hAnsiTheme="majorHAnsi"/>
          <w:b/>
          <w:sz w:val="28"/>
          <w:szCs w:val="28"/>
        </w:rPr>
      </w:pPr>
    </w:p>
    <w:p w14:paraId="34EEB42A" w14:textId="77777777" w:rsidR="00815012" w:rsidRDefault="00815012" w:rsidP="00E25C64">
      <w:pPr>
        <w:jc w:val="center"/>
        <w:rPr>
          <w:rFonts w:asciiTheme="majorHAnsi" w:hAnsiTheme="majorHAnsi"/>
          <w:b/>
          <w:sz w:val="28"/>
          <w:szCs w:val="28"/>
        </w:rPr>
      </w:pPr>
    </w:p>
    <w:p w14:paraId="4482868D" w14:textId="77777777" w:rsidR="00815012" w:rsidRDefault="00815012" w:rsidP="00E25C64">
      <w:pPr>
        <w:jc w:val="center"/>
        <w:rPr>
          <w:rFonts w:asciiTheme="majorHAnsi" w:hAnsiTheme="majorHAnsi"/>
          <w:b/>
          <w:sz w:val="28"/>
          <w:szCs w:val="28"/>
        </w:rPr>
      </w:pPr>
    </w:p>
    <w:p w14:paraId="5E709A26" w14:textId="77777777" w:rsidR="00815012" w:rsidRDefault="00815012" w:rsidP="00E25C64">
      <w:pPr>
        <w:jc w:val="center"/>
        <w:rPr>
          <w:rFonts w:asciiTheme="majorHAnsi" w:hAnsiTheme="majorHAnsi"/>
          <w:b/>
          <w:sz w:val="28"/>
          <w:szCs w:val="28"/>
        </w:rPr>
      </w:pPr>
    </w:p>
    <w:p w14:paraId="20D69639" w14:textId="77777777" w:rsidR="00815012" w:rsidRDefault="00815012" w:rsidP="00E25C64">
      <w:pPr>
        <w:jc w:val="center"/>
        <w:rPr>
          <w:rFonts w:asciiTheme="majorHAnsi" w:hAnsiTheme="majorHAnsi"/>
          <w:b/>
          <w:sz w:val="28"/>
          <w:szCs w:val="28"/>
        </w:rPr>
      </w:pPr>
    </w:p>
    <w:p w14:paraId="634DCA31" w14:textId="77777777" w:rsidR="00815012" w:rsidRDefault="00815012" w:rsidP="00E25C64">
      <w:pPr>
        <w:jc w:val="center"/>
        <w:rPr>
          <w:rFonts w:asciiTheme="majorHAnsi" w:hAnsiTheme="majorHAnsi"/>
          <w:b/>
          <w:sz w:val="28"/>
          <w:szCs w:val="28"/>
        </w:rPr>
      </w:pPr>
    </w:p>
    <w:p w14:paraId="3A52B090" w14:textId="77777777" w:rsidR="00815012" w:rsidRDefault="00815012" w:rsidP="00E25C64">
      <w:pPr>
        <w:jc w:val="center"/>
        <w:rPr>
          <w:rFonts w:asciiTheme="majorHAnsi" w:hAnsiTheme="majorHAnsi"/>
          <w:b/>
          <w:sz w:val="28"/>
          <w:szCs w:val="28"/>
        </w:rPr>
      </w:pPr>
    </w:p>
    <w:p w14:paraId="114C5A55" w14:textId="77777777" w:rsidR="00815012" w:rsidRDefault="00815012" w:rsidP="00E25C64">
      <w:pPr>
        <w:jc w:val="center"/>
        <w:rPr>
          <w:rFonts w:asciiTheme="majorHAnsi" w:hAnsiTheme="majorHAnsi"/>
          <w:b/>
          <w:sz w:val="28"/>
          <w:szCs w:val="28"/>
        </w:rPr>
      </w:pPr>
    </w:p>
    <w:p w14:paraId="39323670" w14:textId="77777777" w:rsidR="00815012" w:rsidRDefault="00815012" w:rsidP="00E25C64">
      <w:pPr>
        <w:jc w:val="center"/>
        <w:rPr>
          <w:rFonts w:asciiTheme="majorHAnsi" w:hAnsiTheme="majorHAnsi"/>
          <w:b/>
          <w:sz w:val="28"/>
          <w:szCs w:val="28"/>
        </w:rPr>
      </w:pPr>
    </w:p>
    <w:p w14:paraId="565F2C12" w14:textId="77777777" w:rsidR="00815012" w:rsidRDefault="00815012" w:rsidP="00E25C64">
      <w:pPr>
        <w:jc w:val="center"/>
        <w:rPr>
          <w:rFonts w:asciiTheme="majorHAnsi" w:hAnsiTheme="majorHAnsi"/>
          <w:b/>
          <w:sz w:val="28"/>
          <w:szCs w:val="28"/>
        </w:rPr>
      </w:pPr>
    </w:p>
    <w:p w14:paraId="1C2A9006" w14:textId="77777777" w:rsidR="00815012" w:rsidRDefault="00815012" w:rsidP="00E25C64">
      <w:pPr>
        <w:jc w:val="center"/>
        <w:rPr>
          <w:rFonts w:asciiTheme="majorHAnsi" w:hAnsiTheme="majorHAnsi"/>
          <w:b/>
          <w:sz w:val="28"/>
          <w:szCs w:val="28"/>
        </w:rPr>
      </w:pPr>
    </w:p>
    <w:p w14:paraId="27E3F5B8" w14:textId="77777777" w:rsidR="00815012" w:rsidRDefault="00815012" w:rsidP="00E25C64">
      <w:pPr>
        <w:jc w:val="center"/>
        <w:rPr>
          <w:rFonts w:asciiTheme="majorHAnsi" w:hAnsiTheme="majorHAnsi"/>
          <w:b/>
          <w:sz w:val="28"/>
          <w:szCs w:val="28"/>
        </w:rPr>
      </w:pPr>
    </w:p>
    <w:p w14:paraId="6F566EE1" w14:textId="77777777" w:rsidR="00815012" w:rsidRDefault="00815012" w:rsidP="00E25C64">
      <w:pPr>
        <w:jc w:val="center"/>
        <w:rPr>
          <w:rFonts w:asciiTheme="majorHAnsi" w:hAnsiTheme="majorHAnsi"/>
          <w:b/>
          <w:sz w:val="28"/>
          <w:szCs w:val="28"/>
        </w:rPr>
      </w:pPr>
    </w:p>
    <w:p w14:paraId="61E8A22D" w14:textId="77777777" w:rsidR="00394452" w:rsidRDefault="00394452" w:rsidP="00BA256C">
      <w:pPr>
        <w:rPr>
          <w:rFonts w:asciiTheme="majorHAnsi" w:hAnsiTheme="majorHAnsi"/>
          <w:b/>
          <w:sz w:val="28"/>
          <w:szCs w:val="28"/>
        </w:rPr>
      </w:pPr>
    </w:p>
    <w:p w14:paraId="34A27CAD" w14:textId="77777777" w:rsidR="00815012" w:rsidRDefault="00815012" w:rsidP="00BA256C">
      <w:pPr>
        <w:rPr>
          <w:rFonts w:asciiTheme="majorHAnsi" w:hAnsiTheme="majorHAnsi"/>
          <w:b/>
        </w:rPr>
      </w:pPr>
      <w:r>
        <w:rPr>
          <w:rFonts w:asciiTheme="majorHAnsi" w:hAnsiTheme="majorHAnsi"/>
          <w:b/>
        </w:rPr>
        <w:lastRenderedPageBreak/>
        <w:t xml:space="preserve">Below are a few suggestions and descriptions of different eating habits. </w:t>
      </w:r>
      <w:r w:rsidR="00377BCF">
        <w:rPr>
          <w:rFonts w:asciiTheme="majorHAnsi" w:hAnsiTheme="majorHAnsi"/>
          <w:b/>
        </w:rPr>
        <w:t>Personally,</w:t>
      </w:r>
      <w:r>
        <w:rPr>
          <w:rFonts w:asciiTheme="majorHAnsi" w:hAnsiTheme="majorHAnsi"/>
          <w:b/>
        </w:rPr>
        <w:t xml:space="preserve"> I prefer simply counting my calories, but I wouldn’t be much of a professional if I didn’t share </w:t>
      </w:r>
      <w:r w:rsidR="00377BCF">
        <w:rPr>
          <w:rFonts w:asciiTheme="majorHAnsi" w:hAnsiTheme="majorHAnsi"/>
          <w:b/>
        </w:rPr>
        <w:t>what’s</w:t>
      </w:r>
      <w:r>
        <w:rPr>
          <w:rFonts w:asciiTheme="majorHAnsi" w:hAnsiTheme="majorHAnsi"/>
          <w:b/>
        </w:rPr>
        <w:t xml:space="preserve"> out there! Hope this helps you make an informed decision, feel free to contact me with any questions.</w:t>
      </w:r>
    </w:p>
    <w:p w14:paraId="5895DB01" w14:textId="77777777" w:rsidR="00815012" w:rsidRDefault="00815012" w:rsidP="00BA256C">
      <w:pPr>
        <w:rPr>
          <w:rFonts w:asciiTheme="majorHAnsi" w:hAnsiTheme="majorHAnsi"/>
          <w:b/>
        </w:rPr>
      </w:pPr>
    </w:p>
    <w:p w14:paraId="07FF8D42" w14:textId="77777777" w:rsidR="00966F05" w:rsidRPr="006B40D6" w:rsidRDefault="00BA256C" w:rsidP="00BA256C">
      <w:pPr>
        <w:rPr>
          <w:rFonts w:asciiTheme="majorHAnsi" w:hAnsiTheme="majorHAnsi"/>
          <w:b/>
        </w:rPr>
      </w:pPr>
      <w:r w:rsidRPr="006B40D6">
        <w:rPr>
          <w:rFonts w:asciiTheme="majorHAnsi" w:hAnsiTheme="majorHAnsi"/>
          <w:b/>
        </w:rPr>
        <w:t>Recognizing Processed Foods</w:t>
      </w:r>
    </w:p>
    <w:p w14:paraId="71DAD2EC" w14:textId="77777777" w:rsidR="00BA256C" w:rsidRPr="006B40D6" w:rsidRDefault="00BA256C" w:rsidP="00BA256C">
      <w:pPr>
        <w:rPr>
          <w:rFonts w:asciiTheme="majorHAnsi" w:hAnsiTheme="majorHAnsi"/>
        </w:rPr>
      </w:pPr>
      <w:r w:rsidRPr="006B40D6">
        <w:rPr>
          <w:rFonts w:asciiTheme="majorHAnsi" w:hAnsiTheme="majorHAnsi"/>
        </w:rPr>
        <w:t>Chances are, if it comes in a box, it’s processed. If you want to check, look at the ingredients label.  If there is an ingredient with a “chemical sounding” name, it’s processed.  No processed foods for this 31 days.</w:t>
      </w:r>
    </w:p>
    <w:p w14:paraId="72DA9F8B" w14:textId="77777777" w:rsidR="00BA256C" w:rsidRPr="00AD33A2" w:rsidRDefault="00BA256C" w:rsidP="00BA256C">
      <w:pPr>
        <w:rPr>
          <w:rFonts w:asciiTheme="majorHAnsi" w:hAnsiTheme="majorHAnsi"/>
          <w:b/>
        </w:rPr>
      </w:pPr>
      <w:r w:rsidRPr="006B40D6">
        <w:rPr>
          <w:rFonts w:asciiTheme="majorHAnsi" w:hAnsiTheme="majorHAnsi"/>
        </w:rPr>
        <w:t>*If it came from a plant or came from an animal</w:t>
      </w:r>
      <w:r>
        <w:rPr>
          <w:rFonts w:asciiTheme="majorHAnsi" w:hAnsiTheme="majorHAnsi"/>
        </w:rPr>
        <w:t xml:space="preserve"> and is minimally processed without additives</w:t>
      </w:r>
      <w:r w:rsidRPr="006B40D6">
        <w:rPr>
          <w:rFonts w:asciiTheme="majorHAnsi" w:hAnsiTheme="majorHAnsi"/>
        </w:rPr>
        <w:t>, it’s a good natural fat and you can consume it.</w:t>
      </w:r>
    </w:p>
    <w:p w14:paraId="4827826B" w14:textId="77777777" w:rsidR="00BA256C" w:rsidRPr="006B40D6" w:rsidRDefault="00BA256C" w:rsidP="00BA256C">
      <w:pPr>
        <w:rPr>
          <w:rFonts w:asciiTheme="majorHAnsi" w:hAnsiTheme="majorHAnsi"/>
        </w:rPr>
      </w:pPr>
      <w:r w:rsidRPr="006B40D6">
        <w:rPr>
          <w:rFonts w:asciiTheme="majorHAnsi" w:hAnsiTheme="majorHAnsi"/>
        </w:rPr>
        <w:t xml:space="preserve">.  </w:t>
      </w:r>
    </w:p>
    <w:p w14:paraId="2EC32481" w14:textId="77777777" w:rsidR="00BA256C" w:rsidRPr="006B40D6" w:rsidRDefault="00BA256C" w:rsidP="00BA256C">
      <w:pPr>
        <w:rPr>
          <w:rFonts w:asciiTheme="majorHAnsi" w:hAnsiTheme="majorHAnsi"/>
        </w:rPr>
      </w:pPr>
    </w:p>
    <w:p w14:paraId="0F5C3658" w14:textId="77777777" w:rsidR="00BA256C" w:rsidRPr="00380FAC" w:rsidRDefault="00BA256C" w:rsidP="00BA256C">
      <w:pPr>
        <w:rPr>
          <w:rFonts w:asciiTheme="majorHAnsi" w:hAnsiTheme="majorHAnsi"/>
          <w:b/>
          <w:u w:val="single"/>
        </w:rPr>
      </w:pPr>
      <w:r w:rsidRPr="00380FAC">
        <w:rPr>
          <w:rFonts w:asciiTheme="majorHAnsi" w:hAnsiTheme="majorHAnsi"/>
          <w:b/>
          <w:u w:val="single"/>
        </w:rPr>
        <w:t>Eat Often Plan</w:t>
      </w:r>
    </w:p>
    <w:p w14:paraId="5F9D7A66"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Throughout the course of the day, increase protein intake and decrease fat intake. </w:t>
      </w:r>
    </w:p>
    <w:p w14:paraId="376D903E"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You must eat 3 solid meals &amp; 2 snacks – Breakfast-snack-Lunch-snack-Dinner </w:t>
      </w:r>
    </w:p>
    <w:p w14:paraId="014377AA" w14:textId="77777777" w:rsidR="00BA256C" w:rsidRPr="006B40D6" w:rsidRDefault="00BA256C" w:rsidP="00BA256C">
      <w:pPr>
        <w:pStyle w:val="ListParagraph"/>
        <w:numPr>
          <w:ilvl w:val="1"/>
          <w:numId w:val="1"/>
        </w:numPr>
        <w:rPr>
          <w:rFonts w:asciiTheme="majorHAnsi" w:hAnsiTheme="majorHAnsi"/>
        </w:rPr>
      </w:pPr>
      <w:r w:rsidRPr="006B40D6">
        <w:rPr>
          <w:rFonts w:asciiTheme="majorHAnsi" w:hAnsiTheme="majorHAnsi"/>
        </w:rPr>
        <w:t xml:space="preserve">These meals can be at </w:t>
      </w:r>
      <w:proofErr w:type="spellStart"/>
      <w:r w:rsidRPr="006B40D6">
        <w:rPr>
          <w:rFonts w:asciiTheme="majorHAnsi" w:hAnsiTheme="majorHAnsi"/>
        </w:rPr>
        <w:t>anytime</w:t>
      </w:r>
      <w:proofErr w:type="spellEnd"/>
      <w:r w:rsidRPr="006B40D6">
        <w:rPr>
          <w:rFonts w:asciiTheme="majorHAnsi" w:hAnsiTheme="majorHAnsi"/>
        </w:rPr>
        <w:t xml:space="preserve"> according to when you wake and sleep.</w:t>
      </w:r>
    </w:p>
    <w:p w14:paraId="14525FC5" w14:textId="77777777" w:rsidR="00BA256C" w:rsidRPr="006B40D6" w:rsidRDefault="00BA256C" w:rsidP="00BA256C">
      <w:pPr>
        <w:pStyle w:val="ListParagraph"/>
        <w:numPr>
          <w:ilvl w:val="0"/>
          <w:numId w:val="1"/>
        </w:numPr>
        <w:rPr>
          <w:rFonts w:asciiTheme="majorHAnsi" w:hAnsiTheme="majorHAnsi"/>
        </w:rPr>
      </w:pPr>
      <w:r>
        <w:rPr>
          <w:rFonts w:asciiTheme="majorHAnsi" w:hAnsiTheme="majorHAnsi"/>
        </w:rPr>
        <w:t>Eat any animal protein you like.</w:t>
      </w:r>
    </w:p>
    <w:p w14:paraId="3730C616"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Eat good Quality Natural Fats (list below).</w:t>
      </w:r>
    </w:p>
    <w:p w14:paraId="652BFDD6"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Eat </w:t>
      </w:r>
      <w:r w:rsidRPr="006B40D6">
        <w:rPr>
          <w:rFonts w:asciiTheme="majorHAnsi" w:hAnsiTheme="majorHAnsi"/>
          <w:b/>
        </w:rPr>
        <w:t>Nothing Fried</w:t>
      </w:r>
      <w:r w:rsidRPr="006B40D6">
        <w:rPr>
          <w:rFonts w:asciiTheme="majorHAnsi" w:hAnsiTheme="majorHAnsi"/>
        </w:rPr>
        <w:t>.</w:t>
      </w:r>
    </w:p>
    <w:p w14:paraId="63B5F9F8"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b/>
        </w:rPr>
        <w:t>ZERO</w:t>
      </w:r>
      <w:r w:rsidRPr="006B40D6">
        <w:rPr>
          <w:rFonts w:asciiTheme="majorHAnsi" w:hAnsiTheme="majorHAnsi"/>
        </w:rPr>
        <w:t xml:space="preserve"> Processed Sugar – this means no sodas, no fast food, no processed foods.</w:t>
      </w:r>
    </w:p>
    <w:p w14:paraId="57438944"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b/>
        </w:rPr>
        <w:t>No bread or pasta</w:t>
      </w:r>
      <w:r w:rsidRPr="006B40D6">
        <w:rPr>
          <w:rFonts w:asciiTheme="majorHAnsi" w:hAnsiTheme="majorHAnsi"/>
        </w:rPr>
        <w:t xml:space="preserve"> (sorry this does mean tortillas too).</w:t>
      </w:r>
    </w:p>
    <w:p w14:paraId="54F5DE4D"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Minimize Yellow or White vegetables (corn, potatoes, squash, </w:t>
      </w:r>
      <w:proofErr w:type="spellStart"/>
      <w:r w:rsidRPr="006B40D6">
        <w:rPr>
          <w:rFonts w:asciiTheme="majorHAnsi" w:hAnsiTheme="majorHAnsi"/>
        </w:rPr>
        <w:t>etc</w:t>
      </w:r>
      <w:proofErr w:type="spellEnd"/>
      <w:r w:rsidRPr="006B40D6">
        <w:rPr>
          <w:rFonts w:asciiTheme="majorHAnsi" w:hAnsiTheme="majorHAnsi"/>
        </w:rPr>
        <w:t>).</w:t>
      </w:r>
    </w:p>
    <w:p w14:paraId="775E1FB0"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Other than Probiotic Yogurt, </w:t>
      </w:r>
      <w:r w:rsidRPr="006B40D6">
        <w:rPr>
          <w:rFonts w:asciiTheme="majorHAnsi" w:hAnsiTheme="majorHAnsi"/>
          <w:b/>
        </w:rPr>
        <w:t>No Dairy</w:t>
      </w:r>
      <w:r w:rsidRPr="006B40D6">
        <w:rPr>
          <w:rFonts w:asciiTheme="majorHAnsi" w:hAnsiTheme="majorHAnsi"/>
        </w:rPr>
        <w:t>.</w:t>
      </w:r>
    </w:p>
    <w:p w14:paraId="70F29C78"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Reduce salt intake.  Switch to seasoning with herbs or Ms. Dash.</w:t>
      </w:r>
    </w:p>
    <w:p w14:paraId="26699969"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Try to make your plate as colorful as possible every meal.</w:t>
      </w:r>
    </w:p>
    <w:p w14:paraId="3C2F27B0"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Your plate should be protein, fat, fruit &amp; veg.</w:t>
      </w:r>
    </w:p>
    <w:p w14:paraId="78125CE8"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Eat a serving of unsalted nuts/seeds once a day – ¼ cup.</w:t>
      </w:r>
    </w:p>
    <w:p w14:paraId="7383258B"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Avoid Store bought Salad dressings – they are loaded with sodium &amp; fat.</w:t>
      </w:r>
    </w:p>
    <w:p w14:paraId="094429AE"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Only use Oils to make Salad dressings.  </w:t>
      </w:r>
    </w:p>
    <w:p w14:paraId="16FFA625"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Cook with non-stick cooking sprays, grass-fed butter, coconut oil (list below in “Fats”), less than a Tablespoon of leftover bacon grease.</w:t>
      </w:r>
    </w:p>
    <w:p w14:paraId="68959A2D" w14:textId="77777777" w:rsidR="00BA256C" w:rsidRPr="006B40D6" w:rsidRDefault="00BA256C" w:rsidP="00BA256C">
      <w:pPr>
        <w:rPr>
          <w:rFonts w:asciiTheme="majorHAnsi" w:hAnsiTheme="majorHAnsi"/>
        </w:rPr>
      </w:pPr>
    </w:p>
    <w:p w14:paraId="4E48AE27" w14:textId="77777777" w:rsidR="00BA256C" w:rsidRPr="006B40D6" w:rsidRDefault="00BA256C" w:rsidP="00BA256C">
      <w:pPr>
        <w:rPr>
          <w:rFonts w:asciiTheme="majorHAnsi" w:hAnsiTheme="majorHAnsi"/>
          <w:b/>
        </w:rPr>
      </w:pPr>
      <w:r w:rsidRPr="006B40D6">
        <w:rPr>
          <w:rFonts w:asciiTheme="majorHAnsi" w:hAnsiTheme="majorHAnsi"/>
          <w:b/>
        </w:rPr>
        <w:t>Timing For Eating</w:t>
      </w:r>
    </w:p>
    <w:p w14:paraId="554DE708" w14:textId="77777777" w:rsidR="00BA256C" w:rsidRPr="006B40D6" w:rsidRDefault="00BA256C" w:rsidP="00BA256C">
      <w:pPr>
        <w:rPr>
          <w:rFonts w:asciiTheme="majorHAnsi" w:hAnsiTheme="majorHAnsi"/>
        </w:rPr>
      </w:pPr>
      <w:r w:rsidRPr="006B40D6">
        <w:rPr>
          <w:rFonts w:asciiTheme="majorHAnsi" w:hAnsiTheme="majorHAnsi"/>
        </w:rPr>
        <w:t>Wake – within 30 minutes consume minimum 30g of Protein</w:t>
      </w:r>
    </w:p>
    <w:p w14:paraId="28A50815" w14:textId="77777777" w:rsidR="00BA256C" w:rsidRPr="006B40D6" w:rsidRDefault="00BA256C" w:rsidP="00BA256C">
      <w:pPr>
        <w:rPr>
          <w:rFonts w:asciiTheme="majorHAnsi" w:hAnsiTheme="majorHAnsi"/>
        </w:rPr>
      </w:pPr>
      <w:r w:rsidRPr="006B40D6">
        <w:rPr>
          <w:rFonts w:asciiTheme="majorHAnsi" w:hAnsiTheme="majorHAnsi"/>
        </w:rPr>
        <w:t>Snack - ½ Time between Breakfast and Lunch</w:t>
      </w:r>
    </w:p>
    <w:p w14:paraId="5E33CFDD" w14:textId="77777777" w:rsidR="00BA256C" w:rsidRPr="006B40D6" w:rsidRDefault="00BA256C" w:rsidP="00BA256C">
      <w:pPr>
        <w:rPr>
          <w:rFonts w:asciiTheme="majorHAnsi" w:hAnsiTheme="majorHAnsi"/>
        </w:rPr>
      </w:pPr>
      <w:r w:rsidRPr="006B40D6">
        <w:rPr>
          <w:rFonts w:asciiTheme="majorHAnsi" w:hAnsiTheme="majorHAnsi"/>
        </w:rPr>
        <w:t>Lunch – whenever lunch is for you.</w:t>
      </w:r>
    </w:p>
    <w:p w14:paraId="04BA4102" w14:textId="77777777" w:rsidR="00BA256C" w:rsidRPr="006B40D6" w:rsidRDefault="00BA256C" w:rsidP="00BA256C">
      <w:pPr>
        <w:rPr>
          <w:rFonts w:asciiTheme="majorHAnsi" w:hAnsiTheme="majorHAnsi"/>
        </w:rPr>
      </w:pPr>
      <w:r w:rsidRPr="006B40D6">
        <w:rPr>
          <w:rFonts w:asciiTheme="majorHAnsi" w:hAnsiTheme="majorHAnsi"/>
        </w:rPr>
        <w:t>Snack - ½ Time between Lunch and Dinner</w:t>
      </w:r>
    </w:p>
    <w:p w14:paraId="785C9688" w14:textId="77777777" w:rsidR="00BA256C" w:rsidRPr="006B40D6" w:rsidRDefault="00BA256C" w:rsidP="00BA256C">
      <w:pPr>
        <w:rPr>
          <w:rFonts w:asciiTheme="majorHAnsi" w:hAnsiTheme="majorHAnsi"/>
        </w:rPr>
      </w:pPr>
      <w:r w:rsidRPr="006B40D6">
        <w:rPr>
          <w:rFonts w:asciiTheme="majorHAnsi" w:hAnsiTheme="majorHAnsi"/>
        </w:rPr>
        <w:t>Dinner – Whenever Dinner is for you.</w:t>
      </w:r>
    </w:p>
    <w:p w14:paraId="1307D113" w14:textId="77777777" w:rsidR="00BA256C" w:rsidRPr="006B40D6" w:rsidRDefault="00BA256C" w:rsidP="00BA256C">
      <w:pPr>
        <w:rPr>
          <w:rFonts w:asciiTheme="majorHAnsi" w:hAnsiTheme="majorHAnsi"/>
        </w:rPr>
      </w:pPr>
      <w:r w:rsidRPr="006B40D6">
        <w:rPr>
          <w:rFonts w:asciiTheme="majorHAnsi" w:hAnsiTheme="majorHAnsi"/>
        </w:rPr>
        <w:t>Snack – This one is optional.  If you choose to use it, make it high protein or fruit and veg.</w:t>
      </w:r>
    </w:p>
    <w:p w14:paraId="2DEC8E82" w14:textId="77777777" w:rsidR="00BA256C" w:rsidRDefault="00BA256C" w:rsidP="00BA256C">
      <w:pPr>
        <w:rPr>
          <w:rFonts w:asciiTheme="majorHAnsi" w:hAnsiTheme="majorHAnsi"/>
        </w:rPr>
      </w:pPr>
    </w:p>
    <w:p w14:paraId="6723EB70" w14:textId="77777777" w:rsidR="00BA256C" w:rsidRPr="00380FAC" w:rsidRDefault="00BA256C" w:rsidP="00BA256C">
      <w:pPr>
        <w:rPr>
          <w:rFonts w:asciiTheme="majorHAnsi" w:hAnsiTheme="majorHAnsi"/>
          <w:u w:val="single"/>
        </w:rPr>
      </w:pPr>
    </w:p>
    <w:p w14:paraId="680C1C33" w14:textId="77777777" w:rsidR="00815012" w:rsidRDefault="00815012" w:rsidP="00BA256C">
      <w:pPr>
        <w:rPr>
          <w:rFonts w:asciiTheme="majorHAnsi" w:hAnsiTheme="majorHAnsi"/>
          <w:b/>
          <w:u w:val="single"/>
        </w:rPr>
      </w:pPr>
    </w:p>
    <w:p w14:paraId="33A2BBAD" w14:textId="77777777" w:rsidR="00BA256C" w:rsidRPr="00380FAC" w:rsidRDefault="00BA256C" w:rsidP="00BA256C">
      <w:pPr>
        <w:rPr>
          <w:rFonts w:asciiTheme="majorHAnsi" w:hAnsiTheme="majorHAnsi"/>
          <w:b/>
          <w:u w:val="single"/>
        </w:rPr>
      </w:pPr>
      <w:r w:rsidRPr="00380FAC">
        <w:rPr>
          <w:rFonts w:asciiTheme="majorHAnsi" w:hAnsiTheme="majorHAnsi"/>
          <w:b/>
          <w:u w:val="single"/>
        </w:rPr>
        <w:lastRenderedPageBreak/>
        <w:t>Intermittent Fasting Plan</w:t>
      </w:r>
    </w:p>
    <w:p w14:paraId="0506ABF3"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Throughout the course of the day, increase protein intake and decrease fat intake. </w:t>
      </w:r>
    </w:p>
    <w:p w14:paraId="6BFF436B"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You must eat 3 solid meals &amp; 2 snacks – Breakfast-snack-Lunch-snack-Dinner </w:t>
      </w:r>
    </w:p>
    <w:p w14:paraId="3ACA5E47" w14:textId="77777777" w:rsidR="00BA256C" w:rsidRPr="006B40D6" w:rsidRDefault="00BA256C" w:rsidP="00BA256C">
      <w:pPr>
        <w:pStyle w:val="ListParagraph"/>
        <w:numPr>
          <w:ilvl w:val="1"/>
          <w:numId w:val="1"/>
        </w:numPr>
        <w:rPr>
          <w:rFonts w:asciiTheme="majorHAnsi" w:hAnsiTheme="majorHAnsi"/>
        </w:rPr>
      </w:pPr>
      <w:r w:rsidRPr="006B40D6">
        <w:rPr>
          <w:rFonts w:asciiTheme="majorHAnsi" w:hAnsiTheme="majorHAnsi"/>
        </w:rPr>
        <w:t xml:space="preserve">These meals can be at </w:t>
      </w:r>
      <w:proofErr w:type="spellStart"/>
      <w:r w:rsidRPr="006B40D6">
        <w:rPr>
          <w:rFonts w:asciiTheme="majorHAnsi" w:hAnsiTheme="majorHAnsi"/>
        </w:rPr>
        <w:t>anytime</w:t>
      </w:r>
      <w:proofErr w:type="spellEnd"/>
      <w:r w:rsidRPr="006B40D6">
        <w:rPr>
          <w:rFonts w:asciiTheme="majorHAnsi" w:hAnsiTheme="majorHAnsi"/>
        </w:rPr>
        <w:t xml:space="preserve"> according to when you wake and sleep.</w:t>
      </w:r>
    </w:p>
    <w:p w14:paraId="008F8DC2"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Eat any animal protein you like – Yes this can be BACON!</w:t>
      </w:r>
    </w:p>
    <w:p w14:paraId="1E3DF54A"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Eat good Quality Natural Fats (list below).</w:t>
      </w:r>
    </w:p>
    <w:p w14:paraId="49F7D8FF"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Eat </w:t>
      </w:r>
      <w:r w:rsidRPr="006B40D6">
        <w:rPr>
          <w:rFonts w:asciiTheme="majorHAnsi" w:hAnsiTheme="majorHAnsi"/>
          <w:b/>
        </w:rPr>
        <w:t>Nothing Fried</w:t>
      </w:r>
      <w:r w:rsidRPr="006B40D6">
        <w:rPr>
          <w:rFonts w:asciiTheme="majorHAnsi" w:hAnsiTheme="majorHAnsi"/>
        </w:rPr>
        <w:t>.</w:t>
      </w:r>
    </w:p>
    <w:p w14:paraId="444C8E0F"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b/>
        </w:rPr>
        <w:t>ZERO</w:t>
      </w:r>
      <w:r w:rsidRPr="006B40D6">
        <w:rPr>
          <w:rFonts w:asciiTheme="majorHAnsi" w:hAnsiTheme="majorHAnsi"/>
        </w:rPr>
        <w:t xml:space="preserve"> Processed Sugar – this means no sodas, no fast food, no processed foods.</w:t>
      </w:r>
    </w:p>
    <w:p w14:paraId="47F2A852"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b/>
        </w:rPr>
        <w:t>No bread or pasta</w:t>
      </w:r>
      <w:r w:rsidRPr="006B40D6">
        <w:rPr>
          <w:rFonts w:asciiTheme="majorHAnsi" w:hAnsiTheme="majorHAnsi"/>
        </w:rPr>
        <w:t xml:space="preserve"> (sorry this does mean tortillas too).</w:t>
      </w:r>
    </w:p>
    <w:p w14:paraId="43302795"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Minimize Yellow or White vegetables (corn, potatoes, squash, </w:t>
      </w:r>
      <w:proofErr w:type="spellStart"/>
      <w:r w:rsidRPr="006B40D6">
        <w:rPr>
          <w:rFonts w:asciiTheme="majorHAnsi" w:hAnsiTheme="majorHAnsi"/>
        </w:rPr>
        <w:t>etc</w:t>
      </w:r>
      <w:proofErr w:type="spellEnd"/>
      <w:r w:rsidRPr="006B40D6">
        <w:rPr>
          <w:rFonts w:asciiTheme="majorHAnsi" w:hAnsiTheme="majorHAnsi"/>
        </w:rPr>
        <w:t>).</w:t>
      </w:r>
    </w:p>
    <w:p w14:paraId="296B5825"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Other than Probiotic Yogurt, </w:t>
      </w:r>
      <w:r w:rsidRPr="006B40D6">
        <w:rPr>
          <w:rFonts w:asciiTheme="majorHAnsi" w:hAnsiTheme="majorHAnsi"/>
          <w:b/>
        </w:rPr>
        <w:t>No Dairy</w:t>
      </w:r>
      <w:r w:rsidRPr="006B40D6">
        <w:rPr>
          <w:rFonts w:asciiTheme="majorHAnsi" w:hAnsiTheme="majorHAnsi"/>
        </w:rPr>
        <w:t>.</w:t>
      </w:r>
    </w:p>
    <w:p w14:paraId="16215531"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Reduce salt intake.  Switch to seasoning with herbs or Ms. Dash.</w:t>
      </w:r>
    </w:p>
    <w:p w14:paraId="17CDF2CC"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Try to make your plate as colorful as possible every meal.</w:t>
      </w:r>
    </w:p>
    <w:p w14:paraId="52E84636"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Your plate should be protein, fat, fruit &amp; veg.</w:t>
      </w:r>
    </w:p>
    <w:p w14:paraId="33DA781C"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Eat a serving of unsalted nuts/seeds once a day – ¼ cup.</w:t>
      </w:r>
    </w:p>
    <w:p w14:paraId="5F3E92A0"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Avoid Store bought Salad dressings – they are loaded with sodium &amp; fat.</w:t>
      </w:r>
    </w:p>
    <w:p w14:paraId="7E8BF6C3"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Only use Oils to make Salad dressings.  </w:t>
      </w:r>
    </w:p>
    <w:p w14:paraId="5A869398"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Cook with non-stick cooking sprays, grass-fed butter, coconut oil (list below in “Fats”), less than a Tablespoon of leftover bacon grease.</w:t>
      </w:r>
    </w:p>
    <w:p w14:paraId="77D918B0" w14:textId="77777777" w:rsidR="00BA256C" w:rsidRPr="006B40D6" w:rsidRDefault="00BA256C" w:rsidP="00BA256C">
      <w:pPr>
        <w:rPr>
          <w:rFonts w:asciiTheme="majorHAnsi" w:hAnsiTheme="majorHAnsi"/>
        </w:rPr>
      </w:pPr>
    </w:p>
    <w:p w14:paraId="5E951C69" w14:textId="77777777" w:rsidR="00BA256C" w:rsidRDefault="00BA256C" w:rsidP="00BA256C">
      <w:pPr>
        <w:rPr>
          <w:rFonts w:asciiTheme="majorHAnsi" w:hAnsiTheme="majorHAnsi"/>
          <w:b/>
        </w:rPr>
      </w:pPr>
    </w:p>
    <w:p w14:paraId="196FC762" w14:textId="77777777" w:rsidR="00BA256C" w:rsidRDefault="00BA256C" w:rsidP="00BA256C">
      <w:pPr>
        <w:rPr>
          <w:rFonts w:asciiTheme="majorHAnsi" w:hAnsiTheme="majorHAnsi"/>
          <w:b/>
        </w:rPr>
      </w:pPr>
    </w:p>
    <w:p w14:paraId="7040A8E8" w14:textId="77777777" w:rsidR="00BA256C" w:rsidRDefault="00BA256C" w:rsidP="00BA256C">
      <w:pPr>
        <w:rPr>
          <w:rFonts w:asciiTheme="majorHAnsi" w:hAnsiTheme="majorHAnsi"/>
          <w:b/>
        </w:rPr>
      </w:pPr>
    </w:p>
    <w:p w14:paraId="7B9CAFDC" w14:textId="77777777" w:rsidR="00BA256C" w:rsidRDefault="00BA256C" w:rsidP="00BA256C">
      <w:pPr>
        <w:rPr>
          <w:rFonts w:asciiTheme="majorHAnsi" w:hAnsiTheme="majorHAnsi"/>
          <w:b/>
        </w:rPr>
      </w:pPr>
    </w:p>
    <w:p w14:paraId="45137432" w14:textId="77777777" w:rsidR="00BA256C" w:rsidRDefault="00BA256C" w:rsidP="00BA256C">
      <w:pPr>
        <w:rPr>
          <w:rFonts w:asciiTheme="majorHAnsi" w:hAnsiTheme="majorHAnsi"/>
          <w:b/>
        </w:rPr>
      </w:pPr>
    </w:p>
    <w:p w14:paraId="165D83F3" w14:textId="77777777" w:rsidR="00BA256C" w:rsidRDefault="00BA256C" w:rsidP="00BA256C">
      <w:pPr>
        <w:rPr>
          <w:rFonts w:asciiTheme="majorHAnsi" w:hAnsiTheme="majorHAnsi"/>
          <w:b/>
        </w:rPr>
      </w:pPr>
    </w:p>
    <w:p w14:paraId="1C9BB654" w14:textId="77777777" w:rsidR="00BA256C" w:rsidRDefault="00BA256C" w:rsidP="00BA256C">
      <w:pPr>
        <w:rPr>
          <w:rFonts w:asciiTheme="majorHAnsi" w:hAnsiTheme="majorHAnsi"/>
          <w:b/>
        </w:rPr>
      </w:pPr>
    </w:p>
    <w:p w14:paraId="1CAE7F12" w14:textId="77777777" w:rsidR="00BA256C" w:rsidRDefault="00BA256C" w:rsidP="00BA256C">
      <w:pPr>
        <w:rPr>
          <w:rFonts w:asciiTheme="majorHAnsi" w:hAnsiTheme="majorHAnsi"/>
          <w:b/>
        </w:rPr>
      </w:pPr>
    </w:p>
    <w:p w14:paraId="6D4DA51C" w14:textId="77777777" w:rsidR="00BA256C" w:rsidRDefault="00BA256C" w:rsidP="00BA256C">
      <w:pPr>
        <w:rPr>
          <w:rFonts w:asciiTheme="majorHAnsi" w:hAnsiTheme="majorHAnsi"/>
          <w:b/>
        </w:rPr>
      </w:pPr>
    </w:p>
    <w:p w14:paraId="56C41FA0" w14:textId="77777777" w:rsidR="00BA256C" w:rsidRDefault="00BA256C" w:rsidP="00BA256C">
      <w:pPr>
        <w:rPr>
          <w:rFonts w:asciiTheme="majorHAnsi" w:hAnsiTheme="majorHAnsi"/>
          <w:b/>
        </w:rPr>
      </w:pPr>
    </w:p>
    <w:p w14:paraId="3CFE3217" w14:textId="77777777" w:rsidR="00815012" w:rsidRDefault="00815012" w:rsidP="00BA256C">
      <w:pPr>
        <w:rPr>
          <w:rFonts w:asciiTheme="majorHAnsi" w:hAnsiTheme="majorHAnsi"/>
          <w:b/>
        </w:rPr>
      </w:pPr>
    </w:p>
    <w:p w14:paraId="7ED46495" w14:textId="77777777" w:rsidR="00815012" w:rsidRDefault="00815012" w:rsidP="00BA256C">
      <w:pPr>
        <w:rPr>
          <w:rFonts w:asciiTheme="majorHAnsi" w:hAnsiTheme="majorHAnsi"/>
          <w:b/>
        </w:rPr>
      </w:pPr>
    </w:p>
    <w:p w14:paraId="3523AC3A" w14:textId="77777777" w:rsidR="00815012" w:rsidRDefault="00815012" w:rsidP="00BA256C">
      <w:pPr>
        <w:rPr>
          <w:rFonts w:asciiTheme="majorHAnsi" w:hAnsiTheme="majorHAnsi"/>
          <w:b/>
        </w:rPr>
      </w:pPr>
    </w:p>
    <w:p w14:paraId="34930FE7" w14:textId="77777777" w:rsidR="00815012" w:rsidRDefault="00815012" w:rsidP="00BA256C">
      <w:pPr>
        <w:rPr>
          <w:rFonts w:asciiTheme="majorHAnsi" w:hAnsiTheme="majorHAnsi"/>
          <w:b/>
        </w:rPr>
      </w:pPr>
    </w:p>
    <w:p w14:paraId="08D5DACD" w14:textId="77777777" w:rsidR="00815012" w:rsidRDefault="00815012" w:rsidP="00BA256C">
      <w:pPr>
        <w:rPr>
          <w:rFonts w:asciiTheme="majorHAnsi" w:hAnsiTheme="majorHAnsi"/>
          <w:b/>
        </w:rPr>
      </w:pPr>
    </w:p>
    <w:p w14:paraId="0F37A1B3" w14:textId="77777777" w:rsidR="00815012" w:rsidRDefault="00815012" w:rsidP="00BA256C">
      <w:pPr>
        <w:rPr>
          <w:rFonts w:asciiTheme="majorHAnsi" w:hAnsiTheme="majorHAnsi"/>
          <w:b/>
        </w:rPr>
      </w:pPr>
    </w:p>
    <w:p w14:paraId="6442FE7B" w14:textId="77777777" w:rsidR="00815012" w:rsidRDefault="00815012" w:rsidP="00BA256C">
      <w:pPr>
        <w:rPr>
          <w:rFonts w:asciiTheme="majorHAnsi" w:hAnsiTheme="majorHAnsi"/>
          <w:b/>
        </w:rPr>
      </w:pPr>
    </w:p>
    <w:p w14:paraId="7929A632" w14:textId="77777777" w:rsidR="00815012" w:rsidRDefault="00815012" w:rsidP="00BA256C">
      <w:pPr>
        <w:rPr>
          <w:rFonts w:asciiTheme="majorHAnsi" w:hAnsiTheme="majorHAnsi"/>
          <w:b/>
        </w:rPr>
      </w:pPr>
    </w:p>
    <w:p w14:paraId="4DD9D37C" w14:textId="77777777" w:rsidR="00815012" w:rsidRDefault="00815012" w:rsidP="00BA256C">
      <w:pPr>
        <w:rPr>
          <w:rFonts w:asciiTheme="majorHAnsi" w:hAnsiTheme="majorHAnsi"/>
          <w:b/>
        </w:rPr>
      </w:pPr>
    </w:p>
    <w:p w14:paraId="389317AF" w14:textId="77777777" w:rsidR="00815012" w:rsidRDefault="00815012" w:rsidP="00BA256C">
      <w:pPr>
        <w:rPr>
          <w:rFonts w:asciiTheme="majorHAnsi" w:hAnsiTheme="majorHAnsi"/>
          <w:b/>
        </w:rPr>
      </w:pPr>
    </w:p>
    <w:p w14:paraId="7E007408" w14:textId="77777777" w:rsidR="00815012" w:rsidRDefault="00815012" w:rsidP="00BA256C">
      <w:pPr>
        <w:rPr>
          <w:rFonts w:asciiTheme="majorHAnsi" w:hAnsiTheme="majorHAnsi"/>
          <w:b/>
        </w:rPr>
      </w:pPr>
    </w:p>
    <w:p w14:paraId="7270407A" w14:textId="77777777" w:rsidR="00815012" w:rsidRDefault="00815012" w:rsidP="00BA256C">
      <w:pPr>
        <w:rPr>
          <w:rFonts w:asciiTheme="majorHAnsi" w:hAnsiTheme="majorHAnsi"/>
          <w:b/>
        </w:rPr>
      </w:pPr>
    </w:p>
    <w:p w14:paraId="576685F9" w14:textId="77777777" w:rsidR="00815012" w:rsidRDefault="00815012" w:rsidP="00BA256C">
      <w:pPr>
        <w:rPr>
          <w:rFonts w:asciiTheme="majorHAnsi" w:hAnsiTheme="majorHAnsi"/>
          <w:b/>
        </w:rPr>
      </w:pPr>
    </w:p>
    <w:p w14:paraId="132E92D4" w14:textId="77777777" w:rsidR="00BA256C" w:rsidRPr="006B40D6" w:rsidRDefault="00BA256C" w:rsidP="00BA256C">
      <w:pPr>
        <w:rPr>
          <w:rFonts w:asciiTheme="majorHAnsi" w:hAnsiTheme="majorHAnsi"/>
          <w:b/>
        </w:rPr>
      </w:pPr>
      <w:r w:rsidRPr="006B40D6">
        <w:rPr>
          <w:rFonts w:asciiTheme="majorHAnsi" w:hAnsiTheme="majorHAnsi"/>
          <w:b/>
        </w:rPr>
        <w:lastRenderedPageBreak/>
        <w:t>Timing For Eating</w:t>
      </w:r>
    </w:p>
    <w:p w14:paraId="7CC37BAB" w14:textId="77777777" w:rsidR="00BA256C" w:rsidRPr="006B40D6" w:rsidRDefault="00BA256C" w:rsidP="00BA256C">
      <w:pPr>
        <w:rPr>
          <w:rFonts w:asciiTheme="majorHAnsi" w:hAnsiTheme="majorHAnsi"/>
        </w:rPr>
      </w:pPr>
      <w:r w:rsidRPr="006B40D6">
        <w:rPr>
          <w:rFonts w:asciiTheme="majorHAnsi" w:hAnsiTheme="majorHAnsi"/>
          <w:b/>
        </w:rPr>
        <w:t>Training Days</w:t>
      </w:r>
      <w:r w:rsidRPr="006B40D6">
        <w:rPr>
          <w:rFonts w:asciiTheme="majorHAnsi" w:hAnsiTheme="majorHAnsi"/>
        </w:rPr>
        <w:t xml:space="preserve">  Fast 15 hours/ Eating Window 9 hours</w:t>
      </w:r>
    </w:p>
    <w:p w14:paraId="726C5936" w14:textId="77777777" w:rsidR="00BA256C" w:rsidRPr="006B40D6" w:rsidRDefault="00BA256C" w:rsidP="00BA256C">
      <w:pPr>
        <w:rPr>
          <w:rFonts w:asciiTheme="majorHAnsi" w:hAnsiTheme="majorHAnsi"/>
        </w:rPr>
      </w:pPr>
      <w:r w:rsidRPr="006B40D6">
        <w:rPr>
          <w:rFonts w:asciiTheme="majorHAnsi" w:hAnsiTheme="majorHAnsi"/>
        </w:rPr>
        <w:t xml:space="preserve">Set aside an 9 hour block that you will consume all calories for the day.  This means that if you eat breakfast at 7am, you must consume all calories before 4pm.  Yes this is a tough task, we recommend skipping breakfast because most people love to eat a good dinner.  This means that Day 1 is your most important day in terms of setting when you will eat.  If you </w:t>
      </w:r>
      <w:proofErr w:type="spellStart"/>
      <w:r w:rsidRPr="006B40D6">
        <w:rPr>
          <w:rFonts w:asciiTheme="majorHAnsi" w:hAnsiTheme="majorHAnsi"/>
        </w:rPr>
        <w:t>workout</w:t>
      </w:r>
      <w:proofErr w:type="spellEnd"/>
      <w:r w:rsidRPr="006B40D6">
        <w:rPr>
          <w:rFonts w:asciiTheme="majorHAnsi" w:hAnsiTheme="majorHAnsi"/>
        </w:rPr>
        <w:t xml:space="preserve"> that day, your fasting split is 15/9.   Non-Training Days requires  Fast 17 hours/ Eating Window 7 hours.  Set aside a 7 hour block to consume all calories.  </w:t>
      </w:r>
    </w:p>
    <w:p w14:paraId="41A763D4" w14:textId="77777777" w:rsidR="00BA256C" w:rsidRPr="006B40D6" w:rsidRDefault="00BA256C" w:rsidP="00BA256C">
      <w:pPr>
        <w:rPr>
          <w:rFonts w:asciiTheme="majorHAnsi" w:hAnsiTheme="majorHAnsi"/>
        </w:rPr>
      </w:pPr>
    </w:p>
    <w:p w14:paraId="4DAD958E" w14:textId="77777777" w:rsidR="00BA256C" w:rsidRDefault="00BA256C" w:rsidP="00BA256C">
      <w:pPr>
        <w:rPr>
          <w:rFonts w:asciiTheme="majorHAnsi" w:hAnsiTheme="majorHAnsi"/>
          <w:b/>
        </w:rPr>
      </w:pPr>
    </w:p>
    <w:p w14:paraId="174F44C0" w14:textId="77777777" w:rsidR="00BA256C" w:rsidRPr="006B40D6" w:rsidRDefault="00BA256C" w:rsidP="00BA256C">
      <w:pPr>
        <w:rPr>
          <w:rFonts w:asciiTheme="majorHAnsi" w:hAnsiTheme="majorHAnsi"/>
          <w:b/>
        </w:rPr>
      </w:pPr>
      <w:r w:rsidRPr="006B40D6">
        <w:rPr>
          <w:rFonts w:asciiTheme="majorHAnsi" w:hAnsiTheme="majorHAnsi"/>
          <w:b/>
        </w:rPr>
        <w:t>SAMPLE WEEK</w:t>
      </w:r>
    </w:p>
    <w:p w14:paraId="570D3D42" w14:textId="77777777" w:rsidR="00BA256C" w:rsidRPr="006B40D6" w:rsidRDefault="00BA256C" w:rsidP="00BA256C">
      <w:pPr>
        <w:rPr>
          <w:rFonts w:asciiTheme="majorHAnsi" w:hAnsiTheme="majorHAnsi"/>
          <w:b/>
        </w:rPr>
      </w:pPr>
      <w:r w:rsidRPr="006B40D6">
        <w:rPr>
          <w:rFonts w:asciiTheme="majorHAnsi" w:hAnsiTheme="majorHAnsi"/>
          <w:b/>
        </w:rPr>
        <w:t>Monday – TRAINING DAY (15/9)</w:t>
      </w:r>
    </w:p>
    <w:p w14:paraId="31F40011" w14:textId="77777777" w:rsidR="00BA256C" w:rsidRPr="006B40D6" w:rsidRDefault="00BA256C" w:rsidP="00BA256C">
      <w:pPr>
        <w:rPr>
          <w:rFonts w:asciiTheme="majorHAnsi" w:hAnsiTheme="majorHAnsi"/>
        </w:rPr>
      </w:pPr>
      <w:r w:rsidRPr="006B40D6">
        <w:rPr>
          <w:rFonts w:asciiTheme="majorHAnsi" w:hAnsiTheme="majorHAnsi"/>
        </w:rPr>
        <w:t>10:00am FIRST MEAL – Eating Window Opens</w:t>
      </w:r>
    </w:p>
    <w:p w14:paraId="78B36603" w14:textId="77777777" w:rsidR="00BA256C" w:rsidRPr="006B40D6" w:rsidRDefault="00BA256C" w:rsidP="00BA256C">
      <w:pPr>
        <w:rPr>
          <w:rFonts w:asciiTheme="majorHAnsi" w:hAnsiTheme="majorHAnsi"/>
        </w:rPr>
      </w:pPr>
      <w:r w:rsidRPr="006B40D6">
        <w:rPr>
          <w:rFonts w:asciiTheme="majorHAnsi" w:hAnsiTheme="majorHAnsi"/>
        </w:rPr>
        <w:t>7:00pm LAST MEAL – Eating Window Closes</w:t>
      </w:r>
    </w:p>
    <w:p w14:paraId="155D7921" w14:textId="77777777" w:rsidR="00BA256C" w:rsidRPr="006B40D6" w:rsidRDefault="00BA256C" w:rsidP="00BA256C">
      <w:pPr>
        <w:rPr>
          <w:rFonts w:asciiTheme="majorHAnsi" w:hAnsiTheme="majorHAnsi"/>
          <w:b/>
        </w:rPr>
      </w:pPr>
      <w:r w:rsidRPr="006B40D6">
        <w:rPr>
          <w:rFonts w:asciiTheme="majorHAnsi" w:hAnsiTheme="majorHAnsi"/>
          <w:b/>
        </w:rPr>
        <w:t>Tuesday – TRAINING DAY (15/9)</w:t>
      </w:r>
    </w:p>
    <w:p w14:paraId="3DFC9A2A" w14:textId="77777777" w:rsidR="00BA256C" w:rsidRPr="006B40D6" w:rsidRDefault="00BA256C" w:rsidP="00BA256C">
      <w:pPr>
        <w:rPr>
          <w:rFonts w:asciiTheme="majorHAnsi" w:hAnsiTheme="majorHAnsi"/>
        </w:rPr>
      </w:pPr>
      <w:r w:rsidRPr="006B40D6">
        <w:rPr>
          <w:rFonts w:asciiTheme="majorHAnsi" w:hAnsiTheme="majorHAnsi"/>
        </w:rPr>
        <w:t>10:00am FIRST MEAL – Eating Window Opens</w:t>
      </w:r>
    </w:p>
    <w:p w14:paraId="1EB3196C" w14:textId="77777777" w:rsidR="00BA256C" w:rsidRPr="006B40D6" w:rsidRDefault="00BA256C" w:rsidP="00BA256C">
      <w:pPr>
        <w:rPr>
          <w:rFonts w:asciiTheme="majorHAnsi" w:hAnsiTheme="majorHAnsi"/>
        </w:rPr>
      </w:pPr>
      <w:r w:rsidRPr="006B40D6">
        <w:rPr>
          <w:rFonts w:asciiTheme="majorHAnsi" w:hAnsiTheme="majorHAnsi"/>
        </w:rPr>
        <w:t>7:00pm LAST MEAL – Eating Window Closes</w:t>
      </w:r>
    </w:p>
    <w:p w14:paraId="57E307BE" w14:textId="77777777" w:rsidR="00BA256C" w:rsidRPr="006B40D6" w:rsidRDefault="00BA256C" w:rsidP="00BA256C">
      <w:pPr>
        <w:rPr>
          <w:rFonts w:asciiTheme="majorHAnsi" w:hAnsiTheme="majorHAnsi"/>
          <w:b/>
        </w:rPr>
      </w:pPr>
      <w:r w:rsidRPr="006B40D6">
        <w:rPr>
          <w:rFonts w:asciiTheme="majorHAnsi" w:hAnsiTheme="majorHAnsi"/>
          <w:b/>
        </w:rPr>
        <w:t>Wednesday – TRAINING DAY (15/9)</w:t>
      </w:r>
    </w:p>
    <w:p w14:paraId="3BACF71D" w14:textId="77777777" w:rsidR="00BA256C" w:rsidRPr="006B40D6" w:rsidRDefault="00BA256C" w:rsidP="00BA256C">
      <w:pPr>
        <w:rPr>
          <w:rFonts w:asciiTheme="majorHAnsi" w:hAnsiTheme="majorHAnsi"/>
        </w:rPr>
      </w:pPr>
      <w:r w:rsidRPr="006B40D6">
        <w:rPr>
          <w:rFonts w:asciiTheme="majorHAnsi" w:hAnsiTheme="majorHAnsi"/>
        </w:rPr>
        <w:t>10:00am FIRST MEAL – Eating Window Opens</w:t>
      </w:r>
    </w:p>
    <w:p w14:paraId="7590ED5F" w14:textId="77777777" w:rsidR="00BA256C" w:rsidRPr="006B40D6" w:rsidRDefault="00BA256C" w:rsidP="00BA256C">
      <w:pPr>
        <w:rPr>
          <w:rFonts w:asciiTheme="majorHAnsi" w:hAnsiTheme="majorHAnsi"/>
        </w:rPr>
      </w:pPr>
      <w:r w:rsidRPr="006B40D6">
        <w:rPr>
          <w:rFonts w:asciiTheme="majorHAnsi" w:hAnsiTheme="majorHAnsi"/>
        </w:rPr>
        <w:t>7:00pm LAST MEAL – Eating Window Closes</w:t>
      </w:r>
    </w:p>
    <w:p w14:paraId="53EF4D8C" w14:textId="77777777" w:rsidR="00BA256C" w:rsidRPr="006B40D6" w:rsidRDefault="00BA256C" w:rsidP="00BA256C">
      <w:pPr>
        <w:rPr>
          <w:rFonts w:asciiTheme="majorHAnsi" w:hAnsiTheme="majorHAnsi"/>
          <w:b/>
        </w:rPr>
      </w:pPr>
      <w:r w:rsidRPr="006B40D6">
        <w:rPr>
          <w:rFonts w:asciiTheme="majorHAnsi" w:hAnsiTheme="majorHAnsi"/>
          <w:b/>
        </w:rPr>
        <w:t xml:space="preserve">Thursday – NON-TRAINING DAY </w:t>
      </w:r>
      <w:r w:rsidRPr="006B40D6">
        <w:rPr>
          <w:rFonts w:asciiTheme="majorHAnsi" w:hAnsiTheme="majorHAnsi"/>
        </w:rPr>
        <w:t>(17/7)</w:t>
      </w:r>
    </w:p>
    <w:p w14:paraId="1E7ECD67" w14:textId="77777777" w:rsidR="00BA256C" w:rsidRPr="006B40D6" w:rsidRDefault="00BA256C" w:rsidP="00BA256C">
      <w:pPr>
        <w:rPr>
          <w:rFonts w:asciiTheme="majorHAnsi" w:hAnsiTheme="majorHAnsi"/>
        </w:rPr>
      </w:pPr>
      <w:r w:rsidRPr="006B40D6">
        <w:rPr>
          <w:rFonts w:asciiTheme="majorHAnsi" w:hAnsiTheme="majorHAnsi"/>
        </w:rPr>
        <w:t>12:00pm FIRST MEAL – Eating Window Opens</w:t>
      </w:r>
    </w:p>
    <w:p w14:paraId="019A9E38" w14:textId="77777777" w:rsidR="00BA256C" w:rsidRPr="006B40D6" w:rsidRDefault="00BA256C" w:rsidP="00BA256C">
      <w:pPr>
        <w:rPr>
          <w:rFonts w:asciiTheme="majorHAnsi" w:hAnsiTheme="majorHAnsi"/>
        </w:rPr>
      </w:pPr>
      <w:r w:rsidRPr="006B40D6">
        <w:rPr>
          <w:rFonts w:asciiTheme="majorHAnsi" w:hAnsiTheme="majorHAnsi"/>
        </w:rPr>
        <w:t>7:00pm LAST MEAL – Eating Window Closes</w:t>
      </w:r>
    </w:p>
    <w:p w14:paraId="23B48DDB" w14:textId="77777777" w:rsidR="00BA256C" w:rsidRPr="006B40D6" w:rsidRDefault="00BA256C" w:rsidP="00BA256C">
      <w:pPr>
        <w:rPr>
          <w:rFonts w:asciiTheme="majorHAnsi" w:hAnsiTheme="majorHAnsi"/>
          <w:b/>
        </w:rPr>
      </w:pPr>
      <w:r w:rsidRPr="006B40D6">
        <w:rPr>
          <w:rFonts w:asciiTheme="majorHAnsi" w:hAnsiTheme="majorHAnsi"/>
          <w:b/>
        </w:rPr>
        <w:t xml:space="preserve">Friday – TRAINING DAY </w:t>
      </w:r>
      <w:r w:rsidRPr="006B40D6">
        <w:rPr>
          <w:rFonts w:asciiTheme="majorHAnsi" w:hAnsiTheme="majorHAnsi"/>
        </w:rPr>
        <w:t>(15/9)</w:t>
      </w:r>
    </w:p>
    <w:p w14:paraId="60B2D749" w14:textId="77777777" w:rsidR="00BA256C" w:rsidRPr="006B40D6" w:rsidRDefault="00BA256C" w:rsidP="00BA256C">
      <w:pPr>
        <w:rPr>
          <w:rFonts w:asciiTheme="majorHAnsi" w:hAnsiTheme="majorHAnsi"/>
        </w:rPr>
      </w:pPr>
      <w:r w:rsidRPr="006B40D6">
        <w:rPr>
          <w:rFonts w:asciiTheme="majorHAnsi" w:hAnsiTheme="majorHAnsi"/>
        </w:rPr>
        <w:t>10:00am FIRST MEAL – Eating Window Opens</w:t>
      </w:r>
    </w:p>
    <w:p w14:paraId="47F9F0DC" w14:textId="77777777" w:rsidR="00BA256C" w:rsidRPr="006B40D6" w:rsidRDefault="00BA256C" w:rsidP="00BA256C">
      <w:pPr>
        <w:rPr>
          <w:rFonts w:asciiTheme="majorHAnsi" w:hAnsiTheme="majorHAnsi"/>
        </w:rPr>
      </w:pPr>
      <w:r w:rsidRPr="006B40D6">
        <w:rPr>
          <w:rFonts w:asciiTheme="majorHAnsi" w:hAnsiTheme="majorHAnsi"/>
        </w:rPr>
        <w:t>7:00pm LAST MEAL – Eating Window Closes</w:t>
      </w:r>
    </w:p>
    <w:p w14:paraId="5A9A0847" w14:textId="77777777" w:rsidR="00BA256C" w:rsidRPr="006B40D6" w:rsidRDefault="00BA256C" w:rsidP="00BA256C">
      <w:pPr>
        <w:rPr>
          <w:rFonts w:asciiTheme="majorHAnsi" w:hAnsiTheme="majorHAnsi"/>
          <w:b/>
        </w:rPr>
      </w:pPr>
      <w:r w:rsidRPr="006B40D6">
        <w:rPr>
          <w:rFonts w:asciiTheme="majorHAnsi" w:hAnsiTheme="majorHAnsi"/>
          <w:b/>
        </w:rPr>
        <w:t xml:space="preserve">Saturday – TRAINING DAY </w:t>
      </w:r>
      <w:r w:rsidRPr="006B40D6">
        <w:rPr>
          <w:rFonts w:asciiTheme="majorHAnsi" w:hAnsiTheme="majorHAnsi"/>
        </w:rPr>
        <w:t>(15/9)</w:t>
      </w:r>
    </w:p>
    <w:p w14:paraId="623C7C42" w14:textId="77777777" w:rsidR="00BA256C" w:rsidRPr="006B40D6" w:rsidRDefault="00BA256C" w:rsidP="00BA256C">
      <w:pPr>
        <w:rPr>
          <w:rFonts w:asciiTheme="majorHAnsi" w:hAnsiTheme="majorHAnsi"/>
        </w:rPr>
      </w:pPr>
      <w:r w:rsidRPr="006B40D6">
        <w:rPr>
          <w:rFonts w:asciiTheme="majorHAnsi" w:hAnsiTheme="majorHAnsi"/>
        </w:rPr>
        <w:t>10:00am FIRST MEAL – Eating Window Opens</w:t>
      </w:r>
    </w:p>
    <w:p w14:paraId="4577E278" w14:textId="77777777" w:rsidR="00BA256C" w:rsidRPr="006B40D6" w:rsidRDefault="00BA256C" w:rsidP="00BA256C">
      <w:pPr>
        <w:rPr>
          <w:rFonts w:asciiTheme="majorHAnsi" w:hAnsiTheme="majorHAnsi"/>
        </w:rPr>
      </w:pPr>
      <w:r w:rsidRPr="006B40D6">
        <w:rPr>
          <w:rFonts w:asciiTheme="majorHAnsi" w:hAnsiTheme="majorHAnsi"/>
        </w:rPr>
        <w:t>7:00pm LAST MEAL – Eating Window Closes</w:t>
      </w:r>
    </w:p>
    <w:p w14:paraId="2337DE0D" w14:textId="77777777" w:rsidR="00BA256C" w:rsidRPr="006B40D6" w:rsidRDefault="00BA256C" w:rsidP="00BA256C">
      <w:pPr>
        <w:rPr>
          <w:rFonts w:asciiTheme="majorHAnsi" w:hAnsiTheme="majorHAnsi"/>
          <w:b/>
        </w:rPr>
      </w:pPr>
      <w:r w:rsidRPr="006B40D6">
        <w:rPr>
          <w:rFonts w:asciiTheme="majorHAnsi" w:hAnsiTheme="majorHAnsi"/>
          <w:b/>
        </w:rPr>
        <w:t xml:space="preserve">Sunday – NON-TRAINING DAY </w:t>
      </w:r>
      <w:r w:rsidRPr="006B40D6">
        <w:rPr>
          <w:rFonts w:asciiTheme="majorHAnsi" w:hAnsiTheme="majorHAnsi"/>
        </w:rPr>
        <w:t>(17/7)</w:t>
      </w:r>
    </w:p>
    <w:p w14:paraId="314E6500" w14:textId="77777777" w:rsidR="00BA256C" w:rsidRPr="006B40D6" w:rsidRDefault="00BA256C" w:rsidP="00BA256C">
      <w:pPr>
        <w:rPr>
          <w:rFonts w:asciiTheme="majorHAnsi" w:hAnsiTheme="majorHAnsi"/>
        </w:rPr>
      </w:pPr>
      <w:r w:rsidRPr="006B40D6">
        <w:rPr>
          <w:rFonts w:asciiTheme="majorHAnsi" w:hAnsiTheme="majorHAnsi"/>
        </w:rPr>
        <w:t>12:00pm FIRST MEAL – Eating Window Opens</w:t>
      </w:r>
    </w:p>
    <w:p w14:paraId="27858765" w14:textId="77777777" w:rsidR="00BA256C" w:rsidRPr="006B40D6" w:rsidRDefault="00BA256C" w:rsidP="00BA256C">
      <w:pPr>
        <w:rPr>
          <w:rFonts w:asciiTheme="majorHAnsi" w:hAnsiTheme="majorHAnsi"/>
        </w:rPr>
      </w:pPr>
      <w:r w:rsidRPr="006B40D6">
        <w:rPr>
          <w:rFonts w:asciiTheme="majorHAnsi" w:hAnsiTheme="majorHAnsi"/>
        </w:rPr>
        <w:t>7:00pm LAST MEAL – Eating Window Closes</w:t>
      </w:r>
    </w:p>
    <w:p w14:paraId="48A7F1BA" w14:textId="77777777" w:rsidR="00BA256C" w:rsidRPr="006B40D6" w:rsidRDefault="00BA256C" w:rsidP="00BA256C">
      <w:pPr>
        <w:rPr>
          <w:rFonts w:asciiTheme="majorHAnsi" w:hAnsiTheme="majorHAnsi"/>
        </w:rPr>
      </w:pPr>
    </w:p>
    <w:p w14:paraId="6DF143B6" w14:textId="77777777" w:rsidR="00BA256C" w:rsidRPr="006B40D6" w:rsidRDefault="00BA256C" w:rsidP="00BA256C">
      <w:pPr>
        <w:rPr>
          <w:rFonts w:asciiTheme="majorHAnsi" w:hAnsiTheme="majorHAnsi"/>
        </w:rPr>
      </w:pPr>
      <w:r w:rsidRPr="006B40D6">
        <w:rPr>
          <w:rFonts w:asciiTheme="majorHAnsi" w:hAnsiTheme="majorHAnsi"/>
        </w:rPr>
        <w:t>*you will notice the end time is always the same, it’s the start time that changes.  On Training Days it’s earlier and Non-Training later.  This is due to the fasting time for Non-Training days being 2 hours longer.</w:t>
      </w:r>
    </w:p>
    <w:p w14:paraId="5BBF8079" w14:textId="77777777" w:rsidR="00BA256C" w:rsidRDefault="00BA256C" w:rsidP="00BA256C">
      <w:pPr>
        <w:rPr>
          <w:rFonts w:asciiTheme="majorHAnsi" w:hAnsiTheme="majorHAnsi"/>
        </w:rPr>
      </w:pPr>
    </w:p>
    <w:p w14:paraId="5CB07666" w14:textId="77777777" w:rsidR="00BA256C" w:rsidRDefault="00BA256C" w:rsidP="00BA256C">
      <w:pPr>
        <w:rPr>
          <w:rFonts w:asciiTheme="majorHAnsi" w:hAnsiTheme="majorHAnsi"/>
        </w:rPr>
      </w:pPr>
    </w:p>
    <w:p w14:paraId="78BB1C17" w14:textId="77777777" w:rsidR="00BA256C" w:rsidRDefault="00BA256C" w:rsidP="00BA256C">
      <w:pPr>
        <w:rPr>
          <w:rFonts w:asciiTheme="majorHAnsi" w:hAnsiTheme="majorHAnsi"/>
        </w:rPr>
      </w:pPr>
    </w:p>
    <w:p w14:paraId="3D3193EB" w14:textId="77777777" w:rsidR="00BA256C" w:rsidRDefault="00BA256C" w:rsidP="00BA256C">
      <w:pPr>
        <w:rPr>
          <w:rFonts w:asciiTheme="majorHAnsi" w:hAnsiTheme="majorHAnsi"/>
        </w:rPr>
      </w:pPr>
    </w:p>
    <w:p w14:paraId="32047810" w14:textId="77777777" w:rsidR="00BA256C" w:rsidRDefault="00BA256C" w:rsidP="00BA256C">
      <w:pPr>
        <w:rPr>
          <w:rFonts w:asciiTheme="majorHAnsi" w:hAnsiTheme="majorHAnsi"/>
        </w:rPr>
      </w:pPr>
    </w:p>
    <w:p w14:paraId="707EC18C" w14:textId="77777777" w:rsidR="00BA256C" w:rsidRDefault="00BA256C" w:rsidP="00BA256C">
      <w:pPr>
        <w:rPr>
          <w:rFonts w:asciiTheme="majorHAnsi" w:hAnsiTheme="majorHAnsi"/>
        </w:rPr>
      </w:pPr>
    </w:p>
    <w:p w14:paraId="49D3F97E" w14:textId="77777777" w:rsidR="00BA256C" w:rsidRDefault="00BA256C" w:rsidP="00BA256C">
      <w:pPr>
        <w:rPr>
          <w:rFonts w:asciiTheme="majorHAnsi" w:hAnsiTheme="majorHAnsi"/>
        </w:rPr>
      </w:pPr>
    </w:p>
    <w:p w14:paraId="64172453" w14:textId="77777777" w:rsidR="00BA256C" w:rsidRDefault="00BA256C" w:rsidP="00BA256C">
      <w:pPr>
        <w:rPr>
          <w:rFonts w:asciiTheme="majorHAnsi" w:hAnsiTheme="majorHAnsi"/>
        </w:rPr>
      </w:pPr>
    </w:p>
    <w:p w14:paraId="66D95DEA" w14:textId="77777777" w:rsidR="00BA256C" w:rsidRPr="00AD33A2" w:rsidRDefault="00BA256C" w:rsidP="00BA256C">
      <w:pPr>
        <w:rPr>
          <w:rFonts w:asciiTheme="majorHAnsi" w:hAnsiTheme="majorHAnsi"/>
          <w:b/>
          <w:u w:val="single"/>
        </w:rPr>
      </w:pPr>
      <w:r w:rsidRPr="00AD33A2">
        <w:rPr>
          <w:rFonts w:asciiTheme="majorHAnsi" w:hAnsiTheme="majorHAnsi"/>
          <w:b/>
          <w:u w:val="single"/>
        </w:rPr>
        <w:lastRenderedPageBreak/>
        <w:t>MAINTAINING WEIGHT</w:t>
      </w:r>
    </w:p>
    <w:p w14:paraId="3BF4CB13" w14:textId="77777777" w:rsidR="00BA256C" w:rsidRDefault="00BA256C" w:rsidP="00BA256C">
      <w:pPr>
        <w:rPr>
          <w:rFonts w:asciiTheme="majorHAnsi" w:hAnsiTheme="majorHAnsi"/>
        </w:rPr>
      </w:pPr>
      <w:r w:rsidRPr="006B40D6">
        <w:rPr>
          <w:rFonts w:asciiTheme="majorHAnsi" w:hAnsiTheme="majorHAnsi"/>
        </w:rPr>
        <w:t xml:space="preserve">For this you will need to simply watch your calorie intake.  </w:t>
      </w:r>
      <w:r>
        <w:rPr>
          <w:rFonts w:asciiTheme="majorHAnsi" w:hAnsiTheme="majorHAnsi"/>
        </w:rPr>
        <w:t xml:space="preserve">Maintaining a weight is all about watching the calories you intake and burn.  We recommend you log all workouts and food in an app that can track your progress and calories for the day.  </w:t>
      </w:r>
    </w:p>
    <w:p w14:paraId="391F756A" w14:textId="77777777" w:rsidR="00BA256C" w:rsidRDefault="00BA256C" w:rsidP="00BA256C">
      <w:pPr>
        <w:rPr>
          <w:rFonts w:asciiTheme="majorHAnsi" w:hAnsiTheme="majorHAnsi"/>
        </w:rPr>
      </w:pPr>
    </w:p>
    <w:p w14:paraId="06E8315D" w14:textId="77777777" w:rsidR="00BA256C" w:rsidRDefault="00BA256C" w:rsidP="00BA256C">
      <w:pPr>
        <w:rPr>
          <w:rFonts w:asciiTheme="majorHAnsi" w:hAnsiTheme="majorHAnsi"/>
        </w:rPr>
      </w:pPr>
      <w:r>
        <w:rPr>
          <w:rFonts w:asciiTheme="majorHAnsi" w:hAnsiTheme="majorHAnsi"/>
        </w:rPr>
        <w:t>Shoot for a range of calories not a set point.  We recommend +- 8% or your total calories to create a range based off of using the Harris Benedict Equation to find your total calories times your activity factor.</w:t>
      </w:r>
    </w:p>
    <w:p w14:paraId="14BA65B3" w14:textId="77777777" w:rsidR="00BA256C" w:rsidRDefault="00BA256C" w:rsidP="00BA256C">
      <w:pPr>
        <w:rPr>
          <w:rFonts w:asciiTheme="majorHAnsi" w:hAnsiTheme="majorHAnsi"/>
        </w:rPr>
      </w:pPr>
    </w:p>
    <w:p w14:paraId="4DDC3E3F" w14:textId="77777777" w:rsidR="00BA256C" w:rsidRPr="006B40D6" w:rsidRDefault="00BA256C" w:rsidP="00BA256C">
      <w:pPr>
        <w:rPr>
          <w:rFonts w:asciiTheme="majorHAnsi" w:hAnsiTheme="majorHAnsi"/>
        </w:rPr>
      </w:pPr>
      <w:r w:rsidRPr="006B40D6">
        <w:rPr>
          <w:rFonts w:asciiTheme="majorHAnsi" w:hAnsiTheme="majorHAnsi"/>
        </w:rPr>
        <w:t xml:space="preserve">Here are our Guidelines for working for </w:t>
      </w:r>
      <w:r>
        <w:rPr>
          <w:rFonts w:asciiTheme="majorHAnsi" w:hAnsiTheme="majorHAnsi"/>
        </w:rPr>
        <w:t>maintaining a steady weight.</w:t>
      </w:r>
    </w:p>
    <w:p w14:paraId="154CD5E6" w14:textId="77777777" w:rsidR="00BA256C" w:rsidRPr="00AD33A2" w:rsidRDefault="00BA256C" w:rsidP="00BA256C">
      <w:pPr>
        <w:widowControl w:val="0"/>
        <w:autoSpaceDE w:val="0"/>
        <w:autoSpaceDN w:val="0"/>
        <w:adjustRightInd w:val="0"/>
        <w:rPr>
          <w:rFonts w:asciiTheme="majorHAnsi" w:hAnsiTheme="majorHAnsi" w:cs="Times"/>
        </w:rPr>
      </w:pPr>
      <w:r w:rsidRPr="006B40D6">
        <w:rPr>
          <w:rFonts w:asciiTheme="majorHAnsi" w:hAnsiTheme="majorHAnsi" w:cs="Times"/>
        </w:rPr>
        <w:t>PROTEIN:</w:t>
      </w:r>
    </w:p>
    <w:p w14:paraId="3FB69852" w14:textId="77777777" w:rsidR="00BA256C" w:rsidRPr="006B40D6" w:rsidRDefault="00BA256C" w:rsidP="00BA256C">
      <w:pPr>
        <w:widowControl w:val="0"/>
        <w:autoSpaceDE w:val="0"/>
        <w:autoSpaceDN w:val="0"/>
        <w:adjustRightInd w:val="0"/>
        <w:rPr>
          <w:rFonts w:asciiTheme="majorHAnsi" w:hAnsiTheme="majorHAnsi" w:cs="Helvetica Neue"/>
        </w:rPr>
      </w:pPr>
      <w:r w:rsidRPr="006B40D6">
        <w:rPr>
          <w:rFonts w:asciiTheme="majorHAnsi" w:hAnsiTheme="majorHAnsi" w:cs="Helvetica Neue"/>
        </w:rPr>
        <w:t>30% of calories</w:t>
      </w:r>
    </w:p>
    <w:p w14:paraId="5AFE4B5E" w14:textId="77777777" w:rsidR="00BA256C" w:rsidRPr="006B40D6" w:rsidRDefault="00BA256C" w:rsidP="00BA256C">
      <w:pPr>
        <w:widowControl w:val="0"/>
        <w:autoSpaceDE w:val="0"/>
        <w:autoSpaceDN w:val="0"/>
        <w:adjustRightInd w:val="0"/>
        <w:rPr>
          <w:rFonts w:asciiTheme="majorHAnsi" w:hAnsiTheme="majorHAnsi" w:cs="Times"/>
        </w:rPr>
      </w:pPr>
      <w:r w:rsidRPr="006B40D6">
        <w:rPr>
          <w:rFonts w:asciiTheme="majorHAnsi" w:hAnsiTheme="majorHAnsi" w:cs="Times"/>
        </w:rPr>
        <w:t>FAT:</w:t>
      </w:r>
    </w:p>
    <w:p w14:paraId="689E3D39" w14:textId="77777777" w:rsidR="00BA256C" w:rsidRPr="006B40D6" w:rsidRDefault="00BA256C" w:rsidP="00BA256C">
      <w:pPr>
        <w:widowControl w:val="0"/>
        <w:autoSpaceDE w:val="0"/>
        <w:autoSpaceDN w:val="0"/>
        <w:adjustRightInd w:val="0"/>
        <w:rPr>
          <w:rFonts w:asciiTheme="majorHAnsi" w:hAnsiTheme="majorHAnsi" w:cs="Helvetica Neue"/>
        </w:rPr>
      </w:pPr>
      <w:r>
        <w:rPr>
          <w:rFonts w:asciiTheme="majorHAnsi" w:hAnsiTheme="majorHAnsi" w:cs="Helvetica Neue"/>
        </w:rPr>
        <w:t>4</w:t>
      </w:r>
      <w:r w:rsidRPr="006B40D6">
        <w:rPr>
          <w:rFonts w:asciiTheme="majorHAnsi" w:hAnsiTheme="majorHAnsi" w:cs="Helvetica Neue"/>
        </w:rPr>
        <w:t>0% of calories</w:t>
      </w:r>
    </w:p>
    <w:p w14:paraId="199F9903" w14:textId="77777777" w:rsidR="00BA256C" w:rsidRPr="006B40D6" w:rsidRDefault="00BA256C" w:rsidP="00BA256C">
      <w:pPr>
        <w:widowControl w:val="0"/>
        <w:autoSpaceDE w:val="0"/>
        <w:autoSpaceDN w:val="0"/>
        <w:adjustRightInd w:val="0"/>
        <w:rPr>
          <w:rFonts w:asciiTheme="majorHAnsi" w:hAnsiTheme="majorHAnsi" w:cs="Times"/>
        </w:rPr>
      </w:pPr>
      <w:r w:rsidRPr="006B40D6">
        <w:rPr>
          <w:rFonts w:asciiTheme="majorHAnsi" w:hAnsiTheme="majorHAnsi" w:cs="Times"/>
        </w:rPr>
        <w:t>CARBS:</w:t>
      </w:r>
    </w:p>
    <w:p w14:paraId="1ABDD1BF" w14:textId="77777777" w:rsidR="00BA256C" w:rsidRPr="006B40D6" w:rsidRDefault="00BA256C" w:rsidP="00BA256C">
      <w:pPr>
        <w:widowControl w:val="0"/>
        <w:autoSpaceDE w:val="0"/>
        <w:autoSpaceDN w:val="0"/>
        <w:adjustRightInd w:val="0"/>
        <w:rPr>
          <w:rFonts w:asciiTheme="majorHAnsi" w:hAnsiTheme="majorHAnsi" w:cs="Helvetica Neue"/>
        </w:rPr>
      </w:pPr>
      <w:r>
        <w:rPr>
          <w:rFonts w:asciiTheme="majorHAnsi" w:hAnsiTheme="majorHAnsi" w:cs="Helvetica Neue"/>
        </w:rPr>
        <w:t>3</w:t>
      </w:r>
      <w:r w:rsidRPr="006B40D6">
        <w:rPr>
          <w:rFonts w:asciiTheme="majorHAnsi" w:hAnsiTheme="majorHAnsi" w:cs="Helvetica Neue"/>
        </w:rPr>
        <w:t>0% of calories</w:t>
      </w:r>
    </w:p>
    <w:p w14:paraId="7F245510" w14:textId="77777777" w:rsidR="00BA256C" w:rsidRDefault="00BA256C" w:rsidP="00BA256C">
      <w:pPr>
        <w:rPr>
          <w:rFonts w:asciiTheme="majorHAnsi" w:hAnsiTheme="majorHAnsi"/>
        </w:rPr>
      </w:pPr>
      <w:r>
        <w:rPr>
          <w:rFonts w:asciiTheme="majorHAnsi" w:hAnsiTheme="majorHAnsi"/>
        </w:rPr>
        <w:t xml:space="preserve">*make sure all fat is natural good fats.  </w:t>
      </w:r>
    </w:p>
    <w:p w14:paraId="2FE04E5C" w14:textId="77777777" w:rsidR="00BA256C" w:rsidRDefault="00BA256C" w:rsidP="00BA256C">
      <w:pPr>
        <w:rPr>
          <w:rFonts w:asciiTheme="majorHAnsi" w:hAnsiTheme="majorHAnsi"/>
        </w:rPr>
      </w:pPr>
    </w:p>
    <w:p w14:paraId="4B2AE987" w14:textId="77777777" w:rsidR="00BA256C" w:rsidRDefault="00BA256C" w:rsidP="00BA256C">
      <w:pPr>
        <w:rPr>
          <w:rFonts w:asciiTheme="majorHAnsi" w:hAnsiTheme="majorHAnsi"/>
        </w:rPr>
      </w:pPr>
      <w:r>
        <w:rPr>
          <w:rFonts w:asciiTheme="majorHAnsi" w:hAnsiTheme="majorHAnsi"/>
        </w:rPr>
        <w:t>The guidelines for this will be very similar to the guidelines for trying to lose weight.</w:t>
      </w:r>
    </w:p>
    <w:p w14:paraId="484DAC2C"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Throughout the course of the day, increase protein intake and decrease </w:t>
      </w:r>
      <w:r>
        <w:rPr>
          <w:rFonts w:asciiTheme="majorHAnsi" w:hAnsiTheme="majorHAnsi"/>
        </w:rPr>
        <w:t xml:space="preserve">carb </w:t>
      </w:r>
      <w:r w:rsidRPr="006B40D6">
        <w:rPr>
          <w:rFonts w:asciiTheme="majorHAnsi" w:hAnsiTheme="majorHAnsi"/>
        </w:rPr>
        <w:t xml:space="preserve">intake. </w:t>
      </w:r>
    </w:p>
    <w:p w14:paraId="66D2DC70" w14:textId="77777777" w:rsidR="00BA256C" w:rsidRDefault="00BA256C" w:rsidP="00BA256C">
      <w:pPr>
        <w:pStyle w:val="ListParagraph"/>
        <w:numPr>
          <w:ilvl w:val="0"/>
          <w:numId w:val="1"/>
        </w:numPr>
        <w:rPr>
          <w:rFonts w:asciiTheme="majorHAnsi" w:hAnsiTheme="majorHAnsi"/>
        </w:rPr>
      </w:pPr>
      <w:r>
        <w:rPr>
          <w:rFonts w:asciiTheme="majorHAnsi" w:hAnsiTheme="majorHAnsi"/>
        </w:rPr>
        <w:t>Eat often.  Space out meals and snacks evenly throughout the day.</w:t>
      </w:r>
    </w:p>
    <w:p w14:paraId="425FA754" w14:textId="77777777" w:rsidR="00BA256C" w:rsidRPr="006B40D6" w:rsidRDefault="00BA256C" w:rsidP="00BA256C">
      <w:pPr>
        <w:pStyle w:val="ListParagraph"/>
        <w:numPr>
          <w:ilvl w:val="0"/>
          <w:numId w:val="1"/>
        </w:numPr>
        <w:rPr>
          <w:rFonts w:asciiTheme="majorHAnsi" w:hAnsiTheme="majorHAnsi"/>
        </w:rPr>
      </w:pPr>
      <w:r>
        <w:rPr>
          <w:rFonts w:asciiTheme="majorHAnsi" w:hAnsiTheme="majorHAnsi"/>
        </w:rPr>
        <w:t xml:space="preserve">Eat Lean Proteins. </w:t>
      </w:r>
    </w:p>
    <w:p w14:paraId="6AA317E8"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Eat good Q</w:t>
      </w:r>
      <w:r>
        <w:rPr>
          <w:rFonts w:asciiTheme="majorHAnsi" w:hAnsiTheme="majorHAnsi"/>
        </w:rPr>
        <w:t>uality Natural Fats</w:t>
      </w:r>
      <w:r w:rsidRPr="006B40D6">
        <w:rPr>
          <w:rFonts w:asciiTheme="majorHAnsi" w:hAnsiTheme="majorHAnsi"/>
        </w:rPr>
        <w:t>.</w:t>
      </w:r>
    </w:p>
    <w:p w14:paraId="0DD909AF" w14:textId="77777777" w:rsidR="00BA256C" w:rsidRPr="006B40D6" w:rsidRDefault="00BA256C" w:rsidP="00BA256C">
      <w:pPr>
        <w:pStyle w:val="ListParagraph"/>
        <w:numPr>
          <w:ilvl w:val="0"/>
          <w:numId w:val="1"/>
        </w:numPr>
        <w:rPr>
          <w:rFonts w:asciiTheme="majorHAnsi" w:hAnsiTheme="majorHAnsi"/>
        </w:rPr>
      </w:pPr>
      <w:r>
        <w:rPr>
          <w:rFonts w:asciiTheme="majorHAnsi" w:hAnsiTheme="majorHAnsi"/>
        </w:rPr>
        <w:t>Avoid Fried Foods.</w:t>
      </w:r>
    </w:p>
    <w:p w14:paraId="5A552F5A"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b/>
        </w:rPr>
        <w:t>ZERO</w:t>
      </w:r>
      <w:r w:rsidRPr="006B40D6">
        <w:rPr>
          <w:rFonts w:asciiTheme="majorHAnsi" w:hAnsiTheme="majorHAnsi"/>
        </w:rPr>
        <w:t xml:space="preserve"> Processed Sugar – this means no sodas, no fast food, no processed foods.</w:t>
      </w:r>
    </w:p>
    <w:p w14:paraId="1106730E" w14:textId="77777777" w:rsidR="00BA256C" w:rsidRPr="006B40D6" w:rsidRDefault="00BA256C" w:rsidP="00BA256C">
      <w:pPr>
        <w:pStyle w:val="ListParagraph"/>
        <w:numPr>
          <w:ilvl w:val="0"/>
          <w:numId w:val="1"/>
        </w:numPr>
        <w:rPr>
          <w:rFonts w:asciiTheme="majorHAnsi" w:hAnsiTheme="majorHAnsi"/>
        </w:rPr>
      </w:pPr>
      <w:r>
        <w:rPr>
          <w:rFonts w:asciiTheme="majorHAnsi" w:hAnsiTheme="majorHAnsi"/>
          <w:b/>
        </w:rPr>
        <w:t>Minimal</w:t>
      </w:r>
      <w:r w:rsidRPr="006B40D6">
        <w:rPr>
          <w:rFonts w:asciiTheme="majorHAnsi" w:hAnsiTheme="majorHAnsi"/>
          <w:b/>
        </w:rPr>
        <w:t xml:space="preserve"> bread or pasta</w:t>
      </w:r>
      <w:r>
        <w:rPr>
          <w:rFonts w:asciiTheme="majorHAnsi" w:hAnsiTheme="majorHAnsi"/>
        </w:rPr>
        <w:t>.</w:t>
      </w:r>
    </w:p>
    <w:p w14:paraId="3F788E04"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Minimize Yellow or White vegetables (corn, potatoes, squash, </w:t>
      </w:r>
      <w:proofErr w:type="spellStart"/>
      <w:r w:rsidRPr="006B40D6">
        <w:rPr>
          <w:rFonts w:asciiTheme="majorHAnsi" w:hAnsiTheme="majorHAnsi"/>
        </w:rPr>
        <w:t>etc</w:t>
      </w:r>
      <w:proofErr w:type="spellEnd"/>
      <w:r w:rsidRPr="006B40D6">
        <w:rPr>
          <w:rFonts w:asciiTheme="majorHAnsi" w:hAnsiTheme="majorHAnsi"/>
        </w:rPr>
        <w:t>).</w:t>
      </w:r>
    </w:p>
    <w:p w14:paraId="0EED168F" w14:textId="77777777" w:rsidR="00BA256C" w:rsidRPr="006B40D6" w:rsidRDefault="00BA256C" w:rsidP="00BA256C">
      <w:pPr>
        <w:pStyle w:val="ListParagraph"/>
        <w:numPr>
          <w:ilvl w:val="0"/>
          <w:numId w:val="1"/>
        </w:numPr>
        <w:rPr>
          <w:rFonts w:asciiTheme="majorHAnsi" w:hAnsiTheme="majorHAnsi"/>
        </w:rPr>
      </w:pPr>
      <w:r>
        <w:rPr>
          <w:rFonts w:asciiTheme="majorHAnsi" w:hAnsiTheme="majorHAnsi"/>
        </w:rPr>
        <w:t>Add Probiotic Yogurt or Kombucha to your normal weekly intake</w:t>
      </w:r>
      <w:r w:rsidRPr="006B40D6">
        <w:rPr>
          <w:rFonts w:asciiTheme="majorHAnsi" w:hAnsiTheme="majorHAnsi"/>
        </w:rPr>
        <w:t>.</w:t>
      </w:r>
    </w:p>
    <w:p w14:paraId="38871D07"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Reduce salt intake.  Switch to seasoning with herbs or Ms. Dash.</w:t>
      </w:r>
    </w:p>
    <w:p w14:paraId="32716E69"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Try to make your plate as colorful as possible every meal.</w:t>
      </w:r>
    </w:p>
    <w:p w14:paraId="44A575F4"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Your plate should be protein, fat, fruit &amp; veg.</w:t>
      </w:r>
    </w:p>
    <w:p w14:paraId="1AAAFA3E"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Eat a serving of unsalted nuts/seeds once a day – ¼ cup.</w:t>
      </w:r>
    </w:p>
    <w:p w14:paraId="2C4EE5E1"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Avoid Store bought Salad dressings – they are loaded with sodium &amp; fat.</w:t>
      </w:r>
    </w:p>
    <w:p w14:paraId="69D5BBE8" w14:textId="77777777" w:rsidR="00BA256C" w:rsidRPr="006B40D6" w:rsidRDefault="00BA256C" w:rsidP="00BA256C">
      <w:pPr>
        <w:pStyle w:val="ListParagraph"/>
        <w:numPr>
          <w:ilvl w:val="0"/>
          <w:numId w:val="1"/>
        </w:numPr>
        <w:rPr>
          <w:rFonts w:asciiTheme="majorHAnsi" w:hAnsiTheme="majorHAnsi"/>
        </w:rPr>
      </w:pPr>
      <w:r w:rsidRPr="006B40D6">
        <w:rPr>
          <w:rFonts w:asciiTheme="majorHAnsi" w:hAnsiTheme="majorHAnsi"/>
        </w:rPr>
        <w:t xml:space="preserve">Only use Oils to make Salad dressings.  </w:t>
      </w:r>
    </w:p>
    <w:p w14:paraId="4796A4F3" w14:textId="77777777" w:rsidR="00BA256C" w:rsidRDefault="00BA256C" w:rsidP="00BA256C">
      <w:pPr>
        <w:pStyle w:val="ListParagraph"/>
        <w:numPr>
          <w:ilvl w:val="0"/>
          <w:numId w:val="1"/>
        </w:numPr>
        <w:rPr>
          <w:rFonts w:asciiTheme="majorHAnsi" w:hAnsiTheme="majorHAnsi"/>
        </w:rPr>
      </w:pPr>
      <w:r w:rsidRPr="00AD33A2">
        <w:rPr>
          <w:rFonts w:asciiTheme="majorHAnsi" w:hAnsiTheme="majorHAnsi"/>
        </w:rPr>
        <w:t>Cook with non-stick cooking sprays, grass-fed butter, coc</w:t>
      </w:r>
      <w:r>
        <w:rPr>
          <w:rFonts w:asciiTheme="majorHAnsi" w:hAnsiTheme="majorHAnsi"/>
        </w:rPr>
        <w:t>onut oil.</w:t>
      </w:r>
    </w:p>
    <w:p w14:paraId="7942C6CE" w14:textId="77777777" w:rsidR="00BA256C" w:rsidRDefault="00BA256C" w:rsidP="00BA256C">
      <w:pPr>
        <w:rPr>
          <w:rFonts w:asciiTheme="majorHAnsi" w:hAnsiTheme="majorHAnsi"/>
        </w:rPr>
      </w:pPr>
    </w:p>
    <w:p w14:paraId="11D1C673" w14:textId="77777777" w:rsidR="00BA256C" w:rsidRDefault="00BA256C" w:rsidP="00BA256C">
      <w:pPr>
        <w:rPr>
          <w:rFonts w:asciiTheme="majorHAnsi" w:hAnsiTheme="majorHAnsi"/>
        </w:rPr>
      </w:pPr>
    </w:p>
    <w:p w14:paraId="37B6D5C3" w14:textId="77777777" w:rsidR="00BA256C" w:rsidRDefault="00BA256C" w:rsidP="00BA256C">
      <w:pPr>
        <w:rPr>
          <w:rFonts w:asciiTheme="majorHAnsi" w:hAnsiTheme="majorHAnsi"/>
        </w:rPr>
      </w:pPr>
    </w:p>
    <w:p w14:paraId="7C336537" w14:textId="77777777" w:rsidR="00BA256C" w:rsidRPr="00AD33A2" w:rsidRDefault="00BA256C" w:rsidP="00BA256C">
      <w:pPr>
        <w:rPr>
          <w:rFonts w:asciiTheme="majorHAnsi" w:hAnsiTheme="majorHAnsi"/>
        </w:rPr>
      </w:pPr>
    </w:p>
    <w:p w14:paraId="5ABEE4D7" w14:textId="77777777" w:rsidR="00BA256C" w:rsidRPr="006B40D6" w:rsidRDefault="00BA256C" w:rsidP="00BA256C">
      <w:pPr>
        <w:rPr>
          <w:rFonts w:asciiTheme="majorHAnsi" w:hAnsiTheme="majorHAnsi"/>
        </w:rPr>
      </w:pPr>
    </w:p>
    <w:p w14:paraId="685E01AA" w14:textId="77777777" w:rsidR="00BA256C" w:rsidRDefault="00BA256C" w:rsidP="00BA256C">
      <w:pPr>
        <w:rPr>
          <w:rFonts w:asciiTheme="majorHAnsi" w:hAnsiTheme="majorHAnsi"/>
        </w:rPr>
      </w:pPr>
    </w:p>
    <w:p w14:paraId="7972D6BB" w14:textId="77777777" w:rsidR="00BA256C" w:rsidRDefault="00BA256C" w:rsidP="00BA256C">
      <w:pPr>
        <w:rPr>
          <w:rFonts w:asciiTheme="majorHAnsi" w:hAnsiTheme="majorHAnsi"/>
        </w:rPr>
      </w:pPr>
    </w:p>
    <w:p w14:paraId="45A4CD6D" w14:textId="77777777" w:rsidR="00BA256C" w:rsidRDefault="00BA256C" w:rsidP="00BA256C">
      <w:pPr>
        <w:rPr>
          <w:rFonts w:asciiTheme="majorHAnsi" w:hAnsiTheme="majorHAnsi"/>
          <w:b/>
          <w:u w:val="single"/>
        </w:rPr>
      </w:pPr>
    </w:p>
    <w:p w14:paraId="5E69B46C" w14:textId="77777777" w:rsidR="00BA256C" w:rsidRDefault="00BA256C" w:rsidP="00BA256C">
      <w:pPr>
        <w:rPr>
          <w:rFonts w:asciiTheme="majorHAnsi" w:hAnsiTheme="majorHAnsi"/>
          <w:b/>
          <w:u w:val="single"/>
        </w:rPr>
      </w:pPr>
      <w:r w:rsidRPr="00AD33A2">
        <w:rPr>
          <w:rFonts w:asciiTheme="majorHAnsi" w:hAnsiTheme="majorHAnsi"/>
          <w:b/>
          <w:u w:val="single"/>
        </w:rPr>
        <w:lastRenderedPageBreak/>
        <w:t>MAINTAIN WITH LEAN MASS BUILDING</w:t>
      </w:r>
    </w:p>
    <w:p w14:paraId="183B8DAC" w14:textId="77777777" w:rsidR="00BA256C" w:rsidRDefault="00BA256C" w:rsidP="00BA256C">
      <w:pPr>
        <w:rPr>
          <w:rFonts w:asciiTheme="majorHAnsi" w:hAnsiTheme="majorHAnsi"/>
        </w:rPr>
      </w:pPr>
      <w:r>
        <w:rPr>
          <w:rFonts w:asciiTheme="majorHAnsi" w:hAnsiTheme="majorHAnsi"/>
        </w:rPr>
        <w:t xml:space="preserve">For maintaining your weight and gain lean mass you will need to really dial in your macros.  This means you need to know how much you eat on a daily basis.  You will only need a small surplus to gain muscle.  BE PATIENT for lean gains.  They will come more slowly than doing a “Dirty Bulk” in which you essentially eat everything possible.  </w:t>
      </w:r>
    </w:p>
    <w:p w14:paraId="3FB6AB51" w14:textId="77777777" w:rsidR="00BA256C" w:rsidRDefault="00BA256C" w:rsidP="00BA256C">
      <w:pPr>
        <w:rPr>
          <w:rFonts w:asciiTheme="majorHAnsi" w:hAnsiTheme="majorHAnsi"/>
        </w:rPr>
      </w:pPr>
    </w:p>
    <w:p w14:paraId="5DD7263B" w14:textId="77777777" w:rsidR="00BA256C" w:rsidRDefault="00BA256C" w:rsidP="00BA256C">
      <w:pPr>
        <w:rPr>
          <w:rFonts w:asciiTheme="majorHAnsi" w:hAnsiTheme="majorHAnsi"/>
        </w:rPr>
      </w:pPr>
      <w:r>
        <w:rPr>
          <w:rFonts w:asciiTheme="majorHAnsi" w:hAnsiTheme="majorHAnsi"/>
        </w:rPr>
        <w:t xml:space="preserve">First, find your calories needed to simply maintain your current weight.  Add 300-500 calories to this number.  This will give you your surplus.  </w:t>
      </w:r>
    </w:p>
    <w:p w14:paraId="21E27D2D" w14:textId="77777777" w:rsidR="00BA256C" w:rsidRDefault="00BA256C" w:rsidP="00BA256C">
      <w:pPr>
        <w:rPr>
          <w:rFonts w:asciiTheme="majorHAnsi" w:hAnsiTheme="majorHAnsi"/>
        </w:rPr>
      </w:pPr>
    </w:p>
    <w:p w14:paraId="08E8F5BA" w14:textId="77777777" w:rsidR="00BA256C" w:rsidRDefault="00BA256C" w:rsidP="00BA256C">
      <w:pPr>
        <w:rPr>
          <w:rFonts w:asciiTheme="majorHAnsi" w:hAnsiTheme="majorHAnsi"/>
        </w:rPr>
      </w:pPr>
      <w:r>
        <w:rPr>
          <w:rFonts w:asciiTheme="majorHAnsi" w:hAnsiTheme="majorHAnsi"/>
        </w:rPr>
        <w:t>Macros Breakdown</w:t>
      </w:r>
    </w:p>
    <w:p w14:paraId="6C2793E5" w14:textId="77777777" w:rsidR="00BA256C" w:rsidRDefault="00BA256C" w:rsidP="00BA256C">
      <w:pPr>
        <w:rPr>
          <w:rFonts w:asciiTheme="majorHAnsi" w:hAnsiTheme="majorHAnsi"/>
        </w:rPr>
      </w:pPr>
      <w:r>
        <w:rPr>
          <w:rFonts w:asciiTheme="majorHAnsi" w:hAnsiTheme="majorHAnsi"/>
        </w:rPr>
        <w:t>Determine your grams of protein first.  You will need to shoot for 1g of protein per pound of bodyweight.</w:t>
      </w:r>
    </w:p>
    <w:p w14:paraId="4561A24A" w14:textId="77777777" w:rsidR="00BA256C" w:rsidRDefault="00BA256C" w:rsidP="00BA256C">
      <w:pPr>
        <w:rPr>
          <w:rFonts w:asciiTheme="majorHAnsi" w:hAnsiTheme="majorHAnsi"/>
        </w:rPr>
      </w:pPr>
      <w:r>
        <w:rPr>
          <w:rFonts w:asciiTheme="majorHAnsi" w:hAnsiTheme="majorHAnsi"/>
        </w:rPr>
        <w:t>30% of calories from good fats</w:t>
      </w:r>
    </w:p>
    <w:p w14:paraId="4D9BD284" w14:textId="77777777" w:rsidR="00BA256C" w:rsidRDefault="00BA256C" w:rsidP="00BA256C">
      <w:pPr>
        <w:rPr>
          <w:rFonts w:asciiTheme="majorHAnsi" w:hAnsiTheme="majorHAnsi"/>
        </w:rPr>
      </w:pPr>
      <w:r>
        <w:rPr>
          <w:rFonts w:asciiTheme="majorHAnsi" w:hAnsiTheme="majorHAnsi"/>
        </w:rPr>
        <w:t>The remaining calories from carbs.</w:t>
      </w:r>
    </w:p>
    <w:p w14:paraId="6DE7DF6D" w14:textId="77777777" w:rsidR="00BA256C" w:rsidRDefault="00BA256C" w:rsidP="00BA256C">
      <w:pPr>
        <w:rPr>
          <w:rFonts w:asciiTheme="majorHAnsi" w:hAnsiTheme="majorHAnsi"/>
        </w:rPr>
      </w:pPr>
    </w:p>
    <w:p w14:paraId="737351C1" w14:textId="77777777" w:rsidR="00BA256C" w:rsidRDefault="00BA256C" w:rsidP="00BA256C">
      <w:pPr>
        <w:rPr>
          <w:rFonts w:asciiTheme="majorHAnsi" w:hAnsiTheme="majorHAnsi"/>
        </w:rPr>
      </w:pPr>
      <w:r>
        <w:rPr>
          <w:rFonts w:asciiTheme="majorHAnsi" w:hAnsiTheme="majorHAnsi"/>
        </w:rPr>
        <w:t xml:space="preserve">A good way to avoid gaining bad weight is on NON-training days, drop your caloric overage to the low end (300 </w:t>
      </w:r>
      <w:proofErr w:type="spellStart"/>
      <w:r>
        <w:rPr>
          <w:rFonts w:asciiTheme="majorHAnsi" w:hAnsiTheme="majorHAnsi"/>
        </w:rPr>
        <w:t>cals</w:t>
      </w:r>
      <w:proofErr w:type="spellEnd"/>
      <w:r>
        <w:rPr>
          <w:rFonts w:asciiTheme="majorHAnsi" w:hAnsiTheme="majorHAnsi"/>
        </w:rPr>
        <w:t xml:space="preserve">).  </w:t>
      </w:r>
    </w:p>
    <w:p w14:paraId="2A144E61" w14:textId="77777777" w:rsidR="00BA256C" w:rsidRDefault="00BA256C" w:rsidP="00BA256C">
      <w:pPr>
        <w:rPr>
          <w:rFonts w:asciiTheme="majorHAnsi" w:hAnsiTheme="majorHAnsi"/>
        </w:rPr>
      </w:pPr>
    </w:p>
    <w:p w14:paraId="680F9D0D" w14:textId="77777777" w:rsidR="00BA256C" w:rsidRDefault="00BA256C" w:rsidP="00BA256C">
      <w:pPr>
        <w:rPr>
          <w:rFonts w:asciiTheme="majorHAnsi" w:hAnsiTheme="majorHAnsi"/>
        </w:rPr>
      </w:pPr>
    </w:p>
    <w:p w14:paraId="3A08F64E" w14:textId="77777777" w:rsidR="00BA256C" w:rsidRDefault="00BA256C" w:rsidP="00BA256C">
      <w:pPr>
        <w:rPr>
          <w:rFonts w:asciiTheme="majorHAnsi" w:hAnsiTheme="majorHAnsi"/>
        </w:rPr>
      </w:pPr>
    </w:p>
    <w:p w14:paraId="04DDEE79" w14:textId="77777777" w:rsidR="00BA256C" w:rsidRDefault="00BA256C" w:rsidP="00BA256C">
      <w:pPr>
        <w:rPr>
          <w:rFonts w:asciiTheme="majorHAnsi" w:hAnsiTheme="majorHAnsi"/>
        </w:rPr>
      </w:pPr>
    </w:p>
    <w:p w14:paraId="51124D28" w14:textId="77777777" w:rsidR="00BA256C" w:rsidRDefault="00BA256C" w:rsidP="00BA256C">
      <w:pPr>
        <w:rPr>
          <w:rFonts w:asciiTheme="majorHAnsi" w:hAnsiTheme="majorHAnsi"/>
        </w:rPr>
      </w:pPr>
    </w:p>
    <w:p w14:paraId="4626D006" w14:textId="77777777" w:rsidR="00BA256C" w:rsidRDefault="00BA256C" w:rsidP="00BA256C">
      <w:pPr>
        <w:rPr>
          <w:rFonts w:asciiTheme="majorHAnsi" w:hAnsiTheme="majorHAnsi"/>
        </w:rPr>
      </w:pPr>
    </w:p>
    <w:p w14:paraId="5A073D83" w14:textId="77777777" w:rsidR="00BA256C" w:rsidRDefault="00BA256C" w:rsidP="00BA256C">
      <w:pPr>
        <w:rPr>
          <w:rFonts w:asciiTheme="majorHAnsi" w:hAnsiTheme="majorHAnsi"/>
        </w:rPr>
      </w:pPr>
    </w:p>
    <w:p w14:paraId="62CFA16E" w14:textId="77777777" w:rsidR="00BA256C" w:rsidRDefault="00BA256C" w:rsidP="00BA256C">
      <w:pPr>
        <w:rPr>
          <w:rFonts w:asciiTheme="majorHAnsi" w:hAnsiTheme="majorHAnsi"/>
        </w:rPr>
      </w:pPr>
    </w:p>
    <w:p w14:paraId="5270E6CE" w14:textId="77777777" w:rsidR="00BA256C" w:rsidRDefault="00BA256C" w:rsidP="00BA256C">
      <w:pPr>
        <w:rPr>
          <w:rFonts w:asciiTheme="majorHAnsi" w:hAnsiTheme="majorHAnsi"/>
        </w:rPr>
      </w:pPr>
    </w:p>
    <w:p w14:paraId="5053519D" w14:textId="77777777" w:rsidR="00BA256C" w:rsidRDefault="00BA256C" w:rsidP="00BA256C">
      <w:pPr>
        <w:rPr>
          <w:rFonts w:asciiTheme="majorHAnsi" w:hAnsiTheme="majorHAnsi"/>
        </w:rPr>
      </w:pPr>
    </w:p>
    <w:p w14:paraId="276ED9A4" w14:textId="77777777" w:rsidR="00BA256C" w:rsidRDefault="00BA256C" w:rsidP="00BA256C">
      <w:pPr>
        <w:rPr>
          <w:rFonts w:asciiTheme="majorHAnsi" w:hAnsiTheme="majorHAnsi"/>
        </w:rPr>
      </w:pPr>
    </w:p>
    <w:p w14:paraId="62A027BE" w14:textId="77777777" w:rsidR="00BA256C" w:rsidRDefault="00BA256C" w:rsidP="00BA256C">
      <w:pPr>
        <w:rPr>
          <w:rFonts w:asciiTheme="majorHAnsi" w:hAnsiTheme="majorHAnsi"/>
        </w:rPr>
      </w:pPr>
    </w:p>
    <w:p w14:paraId="35218295" w14:textId="77777777" w:rsidR="00BA256C" w:rsidRDefault="00BA256C" w:rsidP="00BA256C">
      <w:pPr>
        <w:rPr>
          <w:rFonts w:asciiTheme="majorHAnsi" w:hAnsiTheme="majorHAnsi"/>
        </w:rPr>
      </w:pPr>
    </w:p>
    <w:p w14:paraId="619B70CF" w14:textId="77777777" w:rsidR="00BA256C" w:rsidRDefault="00BA256C" w:rsidP="00BA256C">
      <w:pPr>
        <w:rPr>
          <w:rFonts w:asciiTheme="majorHAnsi" w:hAnsiTheme="majorHAnsi"/>
        </w:rPr>
      </w:pPr>
    </w:p>
    <w:p w14:paraId="23439782" w14:textId="77777777" w:rsidR="00BA256C" w:rsidRDefault="00BA256C" w:rsidP="00BA256C">
      <w:pPr>
        <w:rPr>
          <w:rFonts w:asciiTheme="majorHAnsi" w:hAnsiTheme="majorHAnsi"/>
        </w:rPr>
      </w:pPr>
    </w:p>
    <w:p w14:paraId="731815B0" w14:textId="77777777" w:rsidR="00BA256C" w:rsidRDefault="00BA256C" w:rsidP="00BA256C">
      <w:pPr>
        <w:rPr>
          <w:rFonts w:asciiTheme="majorHAnsi" w:hAnsiTheme="majorHAnsi"/>
        </w:rPr>
      </w:pPr>
    </w:p>
    <w:p w14:paraId="7E04FB5E" w14:textId="77777777" w:rsidR="00BA256C" w:rsidRDefault="00BA256C" w:rsidP="00BA256C">
      <w:pPr>
        <w:rPr>
          <w:rFonts w:asciiTheme="majorHAnsi" w:hAnsiTheme="majorHAnsi"/>
        </w:rPr>
      </w:pPr>
    </w:p>
    <w:p w14:paraId="202C3DDC" w14:textId="77777777" w:rsidR="00BA256C" w:rsidRDefault="00BA256C" w:rsidP="00BA256C">
      <w:pPr>
        <w:rPr>
          <w:rFonts w:asciiTheme="majorHAnsi" w:hAnsiTheme="majorHAnsi"/>
        </w:rPr>
      </w:pPr>
    </w:p>
    <w:p w14:paraId="5C4DEC60" w14:textId="77777777" w:rsidR="00BA256C" w:rsidRDefault="00BA256C" w:rsidP="00BA256C">
      <w:pPr>
        <w:rPr>
          <w:rFonts w:asciiTheme="majorHAnsi" w:hAnsiTheme="majorHAnsi"/>
          <w:b/>
          <w:u w:val="single"/>
        </w:rPr>
      </w:pPr>
    </w:p>
    <w:p w14:paraId="3471F558" w14:textId="77777777" w:rsidR="00BA256C" w:rsidRDefault="00BA256C" w:rsidP="00BA256C">
      <w:pPr>
        <w:rPr>
          <w:rFonts w:asciiTheme="majorHAnsi" w:hAnsiTheme="majorHAnsi"/>
          <w:b/>
          <w:u w:val="single"/>
        </w:rPr>
      </w:pPr>
    </w:p>
    <w:p w14:paraId="12DDFBFA" w14:textId="77777777" w:rsidR="00BA256C" w:rsidRDefault="00BA256C" w:rsidP="00BA256C">
      <w:pPr>
        <w:rPr>
          <w:rFonts w:asciiTheme="majorHAnsi" w:hAnsiTheme="majorHAnsi"/>
          <w:b/>
          <w:u w:val="single"/>
        </w:rPr>
      </w:pPr>
    </w:p>
    <w:p w14:paraId="6918527A" w14:textId="77777777" w:rsidR="00BA256C" w:rsidRDefault="00BA256C" w:rsidP="00BA256C">
      <w:pPr>
        <w:rPr>
          <w:rFonts w:asciiTheme="majorHAnsi" w:hAnsiTheme="majorHAnsi"/>
          <w:b/>
          <w:u w:val="single"/>
        </w:rPr>
      </w:pPr>
    </w:p>
    <w:p w14:paraId="6520F60C" w14:textId="77777777" w:rsidR="00BA256C" w:rsidRDefault="00BA256C" w:rsidP="00BA256C">
      <w:pPr>
        <w:rPr>
          <w:rFonts w:asciiTheme="majorHAnsi" w:hAnsiTheme="majorHAnsi"/>
          <w:b/>
          <w:u w:val="single"/>
        </w:rPr>
      </w:pPr>
    </w:p>
    <w:p w14:paraId="3C8C217F" w14:textId="77777777" w:rsidR="00BA256C" w:rsidRDefault="00BA256C" w:rsidP="00BA256C">
      <w:pPr>
        <w:rPr>
          <w:rFonts w:asciiTheme="majorHAnsi" w:hAnsiTheme="majorHAnsi"/>
          <w:b/>
          <w:u w:val="single"/>
        </w:rPr>
      </w:pPr>
    </w:p>
    <w:p w14:paraId="66EDD7A1" w14:textId="77777777" w:rsidR="00BA256C" w:rsidRDefault="00BA256C" w:rsidP="00BA256C">
      <w:pPr>
        <w:rPr>
          <w:rFonts w:asciiTheme="majorHAnsi" w:hAnsiTheme="majorHAnsi"/>
          <w:b/>
          <w:u w:val="single"/>
        </w:rPr>
      </w:pPr>
    </w:p>
    <w:p w14:paraId="4D763B2A" w14:textId="77777777" w:rsidR="00BA256C" w:rsidRDefault="00BA256C" w:rsidP="00BA256C">
      <w:pPr>
        <w:rPr>
          <w:rFonts w:asciiTheme="majorHAnsi" w:hAnsiTheme="majorHAnsi"/>
          <w:b/>
          <w:u w:val="single"/>
        </w:rPr>
      </w:pPr>
    </w:p>
    <w:p w14:paraId="4BC8A7E1" w14:textId="77777777" w:rsidR="00BA256C" w:rsidRDefault="00BA256C" w:rsidP="00BA256C">
      <w:pPr>
        <w:rPr>
          <w:rFonts w:asciiTheme="majorHAnsi" w:hAnsiTheme="majorHAnsi"/>
          <w:b/>
          <w:u w:val="single"/>
        </w:rPr>
      </w:pPr>
    </w:p>
    <w:p w14:paraId="6BDD329C" w14:textId="77777777" w:rsidR="00BA256C" w:rsidRPr="006B40D6" w:rsidRDefault="00BA256C" w:rsidP="00BA256C">
      <w:pPr>
        <w:rPr>
          <w:rFonts w:asciiTheme="majorHAnsi" w:hAnsiTheme="majorHAnsi"/>
          <w:b/>
          <w:u w:val="single"/>
        </w:rPr>
      </w:pPr>
      <w:r w:rsidRPr="006B40D6">
        <w:rPr>
          <w:rFonts w:asciiTheme="majorHAnsi" w:hAnsiTheme="majorHAnsi"/>
          <w:b/>
          <w:u w:val="single"/>
        </w:rPr>
        <w:lastRenderedPageBreak/>
        <w:t>BULKING</w:t>
      </w:r>
    </w:p>
    <w:p w14:paraId="1FEB7CA4" w14:textId="77777777" w:rsidR="00BA256C" w:rsidRPr="006B40D6" w:rsidRDefault="00BA256C" w:rsidP="00BA256C">
      <w:pPr>
        <w:rPr>
          <w:rFonts w:asciiTheme="majorHAnsi" w:hAnsiTheme="majorHAnsi"/>
        </w:rPr>
      </w:pPr>
      <w:r w:rsidRPr="006B40D6">
        <w:rPr>
          <w:rFonts w:asciiTheme="majorHAnsi" w:hAnsiTheme="majorHAnsi"/>
        </w:rPr>
        <w:t xml:space="preserve">For any type of weight gain endeavor, get ready to eat more than you ever have before.  Remember that these goals for body change are done over an extended time. You can’t have a successful bulk in 1 month.  </w:t>
      </w:r>
      <w:r>
        <w:rPr>
          <w:rFonts w:asciiTheme="majorHAnsi" w:hAnsiTheme="majorHAnsi"/>
        </w:rPr>
        <w:t xml:space="preserve">Consult </w:t>
      </w:r>
      <w:r w:rsidR="005647AC">
        <w:rPr>
          <w:rFonts w:asciiTheme="majorHAnsi" w:hAnsiTheme="majorHAnsi"/>
        </w:rPr>
        <w:t xml:space="preserve">me </w:t>
      </w:r>
      <w:r>
        <w:rPr>
          <w:rFonts w:asciiTheme="majorHAnsi" w:hAnsiTheme="majorHAnsi"/>
        </w:rPr>
        <w:t>to set a bulking date goal for your specific needs and future goals.</w:t>
      </w:r>
    </w:p>
    <w:p w14:paraId="28195DB2" w14:textId="77777777" w:rsidR="00BA256C" w:rsidRPr="006B40D6" w:rsidRDefault="00BA256C" w:rsidP="00BA256C">
      <w:pPr>
        <w:rPr>
          <w:rFonts w:asciiTheme="majorHAnsi" w:hAnsiTheme="majorHAnsi"/>
        </w:rPr>
      </w:pPr>
      <w:r w:rsidRPr="006B40D6">
        <w:rPr>
          <w:rFonts w:asciiTheme="majorHAnsi" w:hAnsiTheme="majorHAnsi"/>
        </w:rPr>
        <w:t xml:space="preserve">Consistency will be key as well.  You will want to hit the right calorie range.  Make sure to set a range instead of trying to hit a specific number </w:t>
      </w:r>
      <w:proofErr w:type="spellStart"/>
      <w:r w:rsidRPr="006B40D6">
        <w:rPr>
          <w:rFonts w:asciiTheme="majorHAnsi" w:hAnsiTheme="majorHAnsi"/>
        </w:rPr>
        <w:t>everyday</w:t>
      </w:r>
      <w:proofErr w:type="spellEnd"/>
      <w:r w:rsidRPr="006B40D6">
        <w:rPr>
          <w:rFonts w:asciiTheme="majorHAnsi" w:hAnsiTheme="majorHAnsi"/>
        </w:rPr>
        <w:t>.</w:t>
      </w:r>
    </w:p>
    <w:p w14:paraId="702C3F64" w14:textId="77777777" w:rsidR="00BA256C" w:rsidRPr="006B40D6" w:rsidRDefault="00BA256C" w:rsidP="00BA256C">
      <w:pPr>
        <w:rPr>
          <w:rFonts w:asciiTheme="majorHAnsi" w:hAnsiTheme="majorHAnsi"/>
        </w:rPr>
      </w:pPr>
    </w:p>
    <w:p w14:paraId="6C88D556" w14:textId="77777777" w:rsidR="00BA256C" w:rsidRPr="006B40D6" w:rsidRDefault="00BA256C" w:rsidP="00BA256C">
      <w:pPr>
        <w:rPr>
          <w:rFonts w:asciiTheme="majorHAnsi" w:hAnsiTheme="majorHAnsi"/>
        </w:rPr>
      </w:pPr>
      <w:r w:rsidRPr="006B40D6">
        <w:rPr>
          <w:rFonts w:asciiTheme="majorHAnsi" w:hAnsiTheme="majorHAnsi"/>
        </w:rPr>
        <w:t>Here are our Guidelines for working for a successful bulking phase.</w:t>
      </w:r>
    </w:p>
    <w:p w14:paraId="586D47BD" w14:textId="77777777" w:rsidR="00BA256C" w:rsidRPr="006B40D6" w:rsidRDefault="00BA256C" w:rsidP="00BA256C">
      <w:pPr>
        <w:widowControl w:val="0"/>
        <w:autoSpaceDE w:val="0"/>
        <w:autoSpaceDN w:val="0"/>
        <w:adjustRightInd w:val="0"/>
        <w:rPr>
          <w:rFonts w:asciiTheme="majorHAnsi" w:hAnsiTheme="majorHAnsi" w:cs="Times"/>
        </w:rPr>
      </w:pPr>
      <w:r w:rsidRPr="006B40D6">
        <w:rPr>
          <w:rFonts w:asciiTheme="majorHAnsi" w:hAnsiTheme="majorHAnsi" w:cs="Times"/>
        </w:rPr>
        <w:t>CALORIES:</w:t>
      </w:r>
    </w:p>
    <w:p w14:paraId="73661578" w14:textId="77777777" w:rsidR="00BA256C" w:rsidRPr="006B40D6" w:rsidRDefault="00BA256C" w:rsidP="00BA256C">
      <w:pPr>
        <w:widowControl w:val="0"/>
        <w:autoSpaceDE w:val="0"/>
        <w:autoSpaceDN w:val="0"/>
        <w:adjustRightInd w:val="0"/>
        <w:rPr>
          <w:rFonts w:asciiTheme="majorHAnsi" w:hAnsiTheme="majorHAnsi" w:cs="Helvetica Neue"/>
        </w:rPr>
      </w:pPr>
      <w:r w:rsidRPr="006B40D6">
        <w:rPr>
          <w:rFonts w:asciiTheme="majorHAnsi" w:hAnsiTheme="majorHAnsi" w:cs="Helvetica Neue"/>
        </w:rPr>
        <w:t>15-20 per pound of body weight</w:t>
      </w:r>
    </w:p>
    <w:p w14:paraId="2E528771" w14:textId="77777777" w:rsidR="00BA256C" w:rsidRPr="006B40D6" w:rsidRDefault="00BA256C" w:rsidP="00BA256C">
      <w:pPr>
        <w:widowControl w:val="0"/>
        <w:autoSpaceDE w:val="0"/>
        <w:autoSpaceDN w:val="0"/>
        <w:adjustRightInd w:val="0"/>
        <w:rPr>
          <w:rFonts w:asciiTheme="majorHAnsi" w:hAnsiTheme="majorHAnsi" w:cs="Times"/>
        </w:rPr>
      </w:pPr>
      <w:r w:rsidRPr="006B40D6">
        <w:rPr>
          <w:rFonts w:asciiTheme="majorHAnsi" w:hAnsiTheme="majorHAnsi" w:cs="Times"/>
        </w:rPr>
        <w:t>PROTEIN:</w:t>
      </w:r>
    </w:p>
    <w:p w14:paraId="2F22D4CA" w14:textId="77777777" w:rsidR="00BA256C" w:rsidRPr="006B40D6" w:rsidRDefault="00BA256C" w:rsidP="00BA256C">
      <w:pPr>
        <w:widowControl w:val="0"/>
        <w:autoSpaceDE w:val="0"/>
        <w:autoSpaceDN w:val="0"/>
        <w:adjustRightInd w:val="0"/>
        <w:rPr>
          <w:rFonts w:asciiTheme="majorHAnsi" w:hAnsiTheme="majorHAnsi" w:cs="Helvetica Neue"/>
        </w:rPr>
      </w:pPr>
      <w:r w:rsidRPr="006B40D6">
        <w:rPr>
          <w:rFonts w:asciiTheme="majorHAnsi" w:hAnsiTheme="majorHAnsi" w:cs="Helvetica Neue"/>
        </w:rPr>
        <w:t>30% of calories</w:t>
      </w:r>
    </w:p>
    <w:p w14:paraId="664A21F2" w14:textId="77777777" w:rsidR="00BA256C" w:rsidRPr="006B40D6" w:rsidRDefault="00BA256C" w:rsidP="00BA256C">
      <w:pPr>
        <w:widowControl w:val="0"/>
        <w:autoSpaceDE w:val="0"/>
        <w:autoSpaceDN w:val="0"/>
        <w:adjustRightInd w:val="0"/>
        <w:rPr>
          <w:rFonts w:asciiTheme="majorHAnsi" w:hAnsiTheme="majorHAnsi" w:cs="Helvetica Neue"/>
        </w:rPr>
      </w:pPr>
      <w:r w:rsidRPr="006B40D6">
        <w:rPr>
          <w:rFonts w:asciiTheme="majorHAnsi" w:hAnsiTheme="majorHAnsi" w:cs="Helvetica Neue"/>
        </w:rPr>
        <w:t>1g – 1.5g per pound of body weight</w:t>
      </w:r>
    </w:p>
    <w:p w14:paraId="45053594" w14:textId="77777777" w:rsidR="00BA256C" w:rsidRPr="006B40D6" w:rsidRDefault="00BA256C" w:rsidP="00BA256C">
      <w:pPr>
        <w:widowControl w:val="0"/>
        <w:autoSpaceDE w:val="0"/>
        <w:autoSpaceDN w:val="0"/>
        <w:adjustRightInd w:val="0"/>
        <w:rPr>
          <w:rFonts w:asciiTheme="majorHAnsi" w:hAnsiTheme="majorHAnsi" w:cs="Times"/>
        </w:rPr>
      </w:pPr>
      <w:r w:rsidRPr="006B40D6">
        <w:rPr>
          <w:rFonts w:asciiTheme="majorHAnsi" w:hAnsiTheme="majorHAnsi" w:cs="Times"/>
        </w:rPr>
        <w:t>FAT:</w:t>
      </w:r>
    </w:p>
    <w:p w14:paraId="73E5417C" w14:textId="77777777" w:rsidR="00BA256C" w:rsidRPr="006B40D6" w:rsidRDefault="00BA256C" w:rsidP="00BA256C">
      <w:pPr>
        <w:widowControl w:val="0"/>
        <w:autoSpaceDE w:val="0"/>
        <w:autoSpaceDN w:val="0"/>
        <w:adjustRightInd w:val="0"/>
        <w:rPr>
          <w:rFonts w:asciiTheme="majorHAnsi" w:hAnsiTheme="majorHAnsi" w:cs="Helvetica Neue"/>
        </w:rPr>
      </w:pPr>
      <w:r w:rsidRPr="006B40D6">
        <w:rPr>
          <w:rFonts w:asciiTheme="majorHAnsi" w:hAnsiTheme="majorHAnsi" w:cs="Helvetica Neue"/>
        </w:rPr>
        <w:t>50% of calories</w:t>
      </w:r>
    </w:p>
    <w:p w14:paraId="3D0E2044" w14:textId="77777777" w:rsidR="00BA256C" w:rsidRPr="006B40D6" w:rsidRDefault="00BA256C" w:rsidP="00BA256C">
      <w:pPr>
        <w:widowControl w:val="0"/>
        <w:autoSpaceDE w:val="0"/>
        <w:autoSpaceDN w:val="0"/>
        <w:adjustRightInd w:val="0"/>
        <w:rPr>
          <w:rFonts w:asciiTheme="majorHAnsi" w:hAnsiTheme="majorHAnsi" w:cs="Times"/>
        </w:rPr>
      </w:pPr>
      <w:r w:rsidRPr="006B40D6">
        <w:rPr>
          <w:rFonts w:asciiTheme="majorHAnsi" w:hAnsiTheme="majorHAnsi" w:cs="Times"/>
        </w:rPr>
        <w:t>CARBS:</w:t>
      </w:r>
    </w:p>
    <w:p w14:paraId="61F8B209" w14:textId="77777777" w:rsidR="00BA256C" w:rsidRPr="006B40D6" w:rsidRDefault="00BA256C" w:rsidP="00BA256C">
      <w:pPr>
        <w:widowControl w:val="0"/>
        <w:autoSpaceDE w:val="0"/>
        <w:autoSpaceDN w:val="0"/>
        <w:adjustRightInd w:val="0"/>
        <w:rPr>
          <w:rFonts w:asciiTheme="majorHAnsi" w:hAnsiTheme="majorHAnsi" w:cs="Helvetica Neue"/>
        </w:rPr>
      </w:pPr>
      <w:r w:rsidRPr="006B40D6">
        <w:rPr>
          <w:rFonts w:asciiTheme="majorHAnsi" w:hAnsiTheme="majorHAnsi" w:cs="Helvetica Neue"/>
        </w:rPr>
        <w:t>20% of calories</w:t>
      </w:r>
    </w:p>
    <w:p w14:paraId="1CD2DB3D" w14:textId="77777777" w:rsidR="00BA256C" w:rsidRPr="006B40D6" w:rsidRDefault="00BA256C" w:rsidP="00BA256C">
      <w:pPr>
        <w:rPr>
          <w:rFonts w:asciiTheme="majorHAnsi" w:hAnsiTheme="majorHAnsi"/>
        </w:rPr>
      </w:pPr>
    </w:p>
    <w:p w14:paraId="60317013" w14:textId="77777777" w:rsidR="00BA256C" w:rsidRDefault="00BA256C" w:rsidP="00BA256C">
      <w:pPr>
        <w:rPr>
          <w:rFonts w:asciiTheme="majorHAnsi" w:hAnsiTheme="majorHAnsi"/>
        </w:rPr>
      </w:pPr>
      <w:r w:rsidRPr="006B40D6">
        <w:rPr>
          <w:rFonts w:asciiTheme="majorHAnsi" w:hAnsiTheme="majorHAnsi"/>
        </w:rPr>
        <w:t>Don’t forget that you still need to eat clean.  Just because you are bulking doesn’t mean that you should or can eat junk food during your bulk phase.  Your fat intake will be a bit higher in percentage as well as your protein intake.  Eat clean.</w:t>
      </w:r>
    </w:p>
    <w:p w14:paraId="63A57C97" w14:textId="77777777" w:rsidR="00ED239C" w:rsidRDefault="00ED239C"/>
    <w:sectPr w:rsidR="00ED23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19D2F" w14:textId="77777777" w:rsidR="004A70D7" w:rsidRDefault="004A70D7" w:rsidP="00DA15AF">
      <w:r>
        <w:separator/>
      </w:r>
    </w:p>
  </w:endnote>
  <w:endnote w:type="continuationSeparator" w:id="0">
    <w:p w14:paraId="1C2ED02C" w14:textId="77777777" w:rsidR="004A70D7" w:rsidRDefault="004A70D7" w:rsidP="00DA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32591" w14:textId="77777777" w:rsidR="00DA15AF" w:rsidRDefault="00DA15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BC8ED6" w14:textId="77777777" w:rsidR="00DA15AF" w:rsidRDefault="00DA15A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1DD269" w14:textId="77777777" w:rsidR="00DA15AF" w:rsidRDefault="00DA15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1E74D" w14:textId="77777777" w:rsidR="004A70D7" w:rsidRDefault="004A70D7" w:rsidP="00DA15AF">
      <w:r>
        <w:separator/>
      </w:r>
    </w:p>
  </w:footnote>
  <w:footnote w:type="continuationSeparator" w:id="0">
    <w:p w14:paraId="6BD46D19" w14:textId="77777777" w:rsidR="004A70D7" w:rsidRDefault="004A70D7" w:rsidP="00DA15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8522B0" w14:textId="77777777" w:rsidR="00DA15AF" w:rsidRDefault="004A70D7">
    <w:pPr>
      <w:pStyle w:val="Header"/>
    </w:pPr>
    <w:r>
      <w:rPr>
        <w:noProof/>
      </w:rPr>
      <w:pict w14:anchorId="0EA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17001" o:spid="_x0000_s2050" type="#_x0000_t75" style="position:absolute;margin-left:0;margin-top:0;width:467.6pt;height:467.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D02A01" w14:textId="77777777" w:rsidR="00DA15AF" w:rsidRDefault="004A70D7">
    <w:pPr>
      <w:pStyle w:val="Header"/>
    </w:pPr>
    <w:r>
      <w:rPr>
        <w:noProof/>
      </w:rPr>
      <w:pict w14:anchorId="310C9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17002" o:spid="_x0000_s2051" type="#_x0000_t75" style="position:absolute;margin-left:0;margin-top:0;width:467.6pt;height:467.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99BE67" w14:textId="77777777" w:rsidR="00DA15AF" w:rsidRDefault="004A70D7">
    <w:pPr>
      <w:pStyle w:val="Header"/>
    </w:pPr>
    <w:r>
      <w:rPr>
        <w:noProof/>
      </w:rPr>
      <w:pict w14:anchorId="4A15B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17000" o:spid="_x0000_s2049" type="#_x0000_t75" style="position:absolute;margin-left:0;margin-top:0;width:467.6pt;height:467.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1E8B"/>
    <w:multiLevelType w:val="hybridMultilevel"/>
    <w:tmpl w:val="DA6C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6C"/>
    <w:rsid w:val="0008185C"/>
    <w:rsid w:val="00142BA8"/>
    <w:rsid w:val="001C0A26"/>
    <w:rsid w:val="00217690"/>
    <w:rsid w:val="00294170"/>
    <w:rsid w:val="002D0054"/>
    <w:rsid w:val="00377BCF"/>
    <w:rsid w:val="00394452"/>
    <w:rsid w:val="004A70D7"/>
    <w:rsid w:val="005647AC"/>
    <w:rsid w:val="005A4C61"/>
    <w:rsid w:val="00602CD1"/>
    <w:rsid w:val="0062189A"/>
    <w:rsid w:val="007641B8"/>
    <w:rsid w:val="00795BE8"/>
    <w:rsid w:val="00815012"/>
    <w:rsid w:val="00966F05"/>
    <w:rsid w:val="00A354CC"/>
    <w:rsid w:val="00AC610B"/>
    <w:rsid w:val="00BA256C"/>
    <w:rsid w:val="00D00BCD"/>
    <w:rsid w:val="00DA15AF"/>
    <w:rsid w:val="00DC1E1F"/>
    <w:rsid w:val="00E2154C"/>
    <w:rsid w:val="00E25C64"/>
    <w:rsid w:val="00ED239C"/>
    <w:rsid w:val="00F8707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D89785"/>
  <w15:chartTrackingRefBased/>
  <w15:docId w15:val="{AFDF6DB8-DB87-446E-8F73-9DCD9A8F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256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56C"/>
    <w:rPr>
      <w:color w:val="0563C1" w:themeColor="hyperlink"/>
      <w:u w:val="single"/>
    </w:rPr>
  </w:style>
  <w:style w:type="paragraph" w:styleId="ListParagraph">
    <w:name w:val="List Paragraph"/>
    <w:basedOn w:val="Normal"/>
    <w:uiPriority w:val="34"/>
    <w:qFormat/>
    <w:rsid w:val="00BA256C"/>
    <w:pPr>
      <w:ind w:left="720"/>
      <w:contextualSpacing/>
    </w:pPr>
  </w:style>
  <w:style w:type="paragraph" w:styleId="Header">
    <w:name w:val="header"/>
    <w:basedOn w:val="Normal"/>
    <w:link w:val="HeaderChar"/>
    <w:uiPriority w:val="99"/>
    <w:unhideWhenUsed/>
    <w:rsid w:val="00DA15AF"/>
    <w:pPr>
      <w:tabs>
        <w:tab w:val="center" w:pos="4680"/>
        <w:tab w:val="right" w:pos="9360"/>
      </w:tabs>
    </w:pPr>
  </w:style>
  <w:style w:type="character" w:customStyle="1" w:styleId="HeaderChar">
    <w:name w:val="Header Char"/>
    <w:basedOn w:val="DefaultParagraphFont"/>
    <w:link w:val="Header"/>
    <w:uiPriority w:val="99"/>
    <w:rsid w:val="00DA15AF"/>
    <w:rPr>
      <w:rFonts w:eastAsiaTheme="minorEastAsia"/>
      <w:sz w:val="24"/>
      <w:szCs w:val="24"/>
    </w:rPr>
  </w:style>
  <w:style w:type="paragraph" w:styleId="Footer">
    <w:name w:val="footer"/>
    <w:basedOn w:val="Normal"/>
    <w:link w:val="FooterChar"/>
    <w:uiPriority w:val="99"/>
    <w:unhideWhenUsed/>
    <w:rsid w:val="00DA15AF"/>
    <w:pPr>
      <w:tabs>
        <w:tab w:val="center" w:pos="4680"/>
        <w:tab w:val="right" w:pos="9360"/>
      </w:tabs>
    </w:pPr>
  </w:style>
  <w:style w:type="character" w:customStyle="1" w:styleId="FooterChar">
    <w:name w:val="Footer Char"/>
    <w:basedOn w:val="DefaultParagraphFont"/>
    <w:link w:val="Footer"/>
    <w:uiPriority w:val="99"/>
    <w:rsid w:val="00DA15AF"/>
    <w:rPr>
      <w:rFonts w:eastAsiaTheme="minorEastAsia"/>
      <w:sz w:val="24"/>
      <w:szCs w:val="24"/>
    </w:rPr>
  </w:style>
  <w:style w:type="character" w:styleId="FollowedHyperlink">
    <w:name w:val="FollowedHyperlink"/>
    <w:basedOn w:val="DefaultParagraphFont"/>
    <w:uiPriority w:val="99"/>
    <w:semiHidden/>
    <w:unhideWhenUsed/>
    <w:rsid w:val="00AC61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manytools.org/handy/bmr-calculato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4E0E-BFF7-234D-BF68-2C237D37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8</Pages>
  <Words>1770</Words>
  <Characters>1009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nce</dc:creator>
  <cp:keywords/>
  <dc:description/>
  <cp:lastModifiedBy>cesar ponce</cp:lastModifiedBy>
  <cp:revision>15</cp:revision>
  <dcterms:created xsi:type="dcterms:W3CDTF">2017-01-09T21:59:00Z</dcterms:created>
  <dcterms:modified xsi:type="dcterms:W3CDTF">2017-03-07T03:47:00Z</dcterms:modified>
</cp:coreProperties>
</file>